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9013135"/>
    <w:p w14:paraId="3B88D3EA" w14:textId="1E917230" w:rsidR="00CC244C" w:rsidRDefault="00D2164F" w:rsidP="003E12D5">
      <w:pPr>
        <w:spacing w:line="6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270D52" wp14:editId="49DCDFFE">
                <wp:simplePos x="0" y="0"/>
                <wp:positionH relativeFrom="column">
                  <wp:posOffset>-121285</wp:posOffset>
                </wp:positionH>
                <wp:positionV relativeFrom="paragraph">
                  <wp:posOffset>-342900</wp:posOffset>
                </wp:positionV>
                <wp:extent cx="0" cy="10725150"/>
                <wp:effectExtent l="9525" t="10160" r="9525" b="8890"/>
                <wp:wrapNone/>
                <wp:docPr id="1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25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E4EB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1" o:spid="_x0000_s1026" type="#_x0000_t32" style="position:absolute;left:0;text-align:left;margin-left:-9.55pt;margin-top:-27pt;width:0;height:84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">
                <v:stroke dashstyle="dash"/>
              </v:shape>
            </w:pict>
          </mc:Fallback>
        </mc:AlternateContent>
      </w:r>
    </w:p>
    <w:p w14:paraId="0B367E85" w14:textId="762DC0A5" w:rsidR="00FB46BE" w:rsidRDefault="00D2164F" w:rsidP="003E12D5">
      <w:pPr>
        <w:spacing w:line="60" w:lineRule="exac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236DC1B" wp14:editId="6F42F13E">
                <wp:simplePos x="0" y="0"/>
                <wp:positionH relativeFrom="column">
                  <wp:posOffset>4077335</wp:posOffset>
                </wp:positionH>
                <wp:positionV relativeFrom="paragraph">
                  <wp:posOffset>48895</wp:posOffset>
                </wp:positionV>
                <wp:extent cx="2240280" cy="2887345"/>
                <wp:effectExtent l="7620" t="11430" r="9525" b="635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280" cy="288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32BFD" w14:textId="77777777" w:rsidR="004010E9" w:rsidRPr="00AA15EB" w:rsidRDefault="004010E9" w:rsidP="00AE4848">
                            <w:pPr>
                              <w:ind w:left="181" w:hangingChars="100" w:hanging="18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A15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【提出前に☑確認ください】</w:t>
                            </w:r>
                          </w:p>
                          <w:p w14:paraId="050B2E74" w14:textId="77777777" w:rsidR="004010E9" w:rsidRPr="00AA15EB" w:rsidRDefault="004010E9" w:rsidP="00AE4848">
                            <w:pPr>
                              <w:ind w:left="180" w:hangingChars="100" w:hanging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A15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□表紙</w:t>
                            </w:r>
                            <w:r w:rsidR="005823AA" w:rsidRPr="00AA15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ついていますか</w:t>
                            </w:r>
                          </w:p>
                          <w:p w14:paraId="089BB64B" w14:textId="77777777" w:rsidR="00500B86" w:rsidRDefault="004010E9" w:rsidP="00500B86">
                            <w:pPr>
                              <w:ind w:left="140" w:hangingChars="100" w:hanging="1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A15EB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  <w:sz w:val="18"/>
                                <w:szCs w:val="18"/>
                              </w:rPr>
                              <w:t>□</w:t>
                            </w:r>
                            <w:r w:rsidRPr="00AA15EB">
                              <w:rPr>
                                <w:rFonts w:ascii="ＭＳ ゴシック" w:eastAsia="ＭＳ ゴシック" w:hAnsi="ＭＳ ゴシック" w:hint="eastAsia"/>
                                <w:spacing w:val="20"/>
                                <w:sz w:val="18"/>
                                <w:szCs w:val="18"/>
                              </w:rPr>
                              <w:t>「返送先」「氏名」</w:t>
                            </w:r>
                            <w:r w:rsidRPr="00AA15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「受講番号」</w:t>
                            </w:r>
                            <w:r w:rsidR="005823AA" w:rsidRPr="00AA15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</w:p>
                          <w:p w14:paraId="74F01DF0" w14:textId="513C126D" w:rsidR="004010E9" w:rsidRPr="00AA15EB" w:rsidRDefault="004010E9" w:rsidP="00500B86">
                            <w:pPr>
                              <w:ind w:leftChars="100" w:left="21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A15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記入</w:t>
                            </w:r>
                            <w:r w:rsidR="005823AA" w:rsidRPr="00AA15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AA15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 w:rsidR="005823AA" w:rsidRPr="00AA15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ます</w:t>
                            </w:r>
                            <w:r w:rsidRPr="00AA15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</w:t>
                            </w:r>
                          </w:p>
                          <w:p w14:paraId="3AB97BD2" w14:textId="77777777" w:rsidR="004010E9" w:rsidRPr="00AA15EB" w:rsidRDefault="004010E9" w:rsidP="00AE4848">
                            <w:pPr>
                              <w:ind w:left="180" w:hangingChars="100" w:hanging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A15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5823AA" w:rsidRPr="00AA15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問題番号順に</w:t>
                            </w:r>
                            <w:r w:rsidRPr="00AA15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ホチキス</w:t>
                            </w:r>
                            <w:r w:rsidR="005823AA" w:rsidRPr="00AA15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留めをしていますか</w:t>
                            </w:r>
                          </w:p>
                          <w:p w14:paraId="78CFF609" w14:textId="313A8B92" w:rsidR="005823AA" w:rsidRDefault="005823AA" w:rsidP="00AE4848">
                            <w:pPr>
                              <w:ind w:left="180" w:hangingChars="100" w:hanging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A15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500B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保管用</w:t>
                            </w:r>
                            <w:r w:rsidR="00500B8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にコピーは</w:t>
                            </w:r>
                            <w:r w:rsidR="00500B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りましたか</w:t>
                            </w:r>
                          </w:p>
                          <w:p w14:paraId="2E091C82" w14:textId="023630A8" w:rsidR="00500B86" w:rsidRPr="00500B86" w:rsidRDefault="00500B86" w:rsidP="00AE4848">
                            <w:pPr>
                              <w:ind w:left="180" w:hangingChars="100" w:hanging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＜手書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5D1EB3CD" w14:textId="77777777" w:rsidR="004010E9" w:rsidRPr="00AA15EB" w:rsidRDefault="004010E9" w:rsidP="00AE4848">
                            <w:pPr>
                              <w:ind w:left="180" w:hangingChars="100" w:hanging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A15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5823AA" w:rsidRPr="00AA15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誤字・略字はありませんか</w:t>
                            </w:r>
                          </w:p>
                          <w:p w14:paraId="7DE4951D" w14:textId="312D433F" w:rsidR="004010E9" w:rsidRPr="00AA15EB" w:rsidRDefault="00500B86" w:rsidP="00AE4848">
                            <w:pPr>
                              <w:ind w:left="180" w:hangingChars="100" w:hanging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＜パソコン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作成の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45396AFA" w14:textId="4D71A328" w:rsidR="004010E9" w:rsidRPr="00AA15EB" w:rsidRDefault="004010E9" w:rsidP="00AE4848">
                            <w:pPr>
                              <w:ind w:left="180" w:hangingChars="100" w:hanging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A15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500B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変換の</w:t>
                            </w:r>
                            <w:r w:rsidR="00500B8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間違いはありませんか</w:t>
                            </w:r>
                          </w:p>
                          <w:p w14:paraId="46C9D2F5" w14:textId="3BC237F5" w:rsidR="005823AA" w:rsidRPr="00AA15EB" w:rsidRDefault="005823AA" w:rsidP="00AE4848">
                            <w:pPr>
                              <w:ind w:left="180" w:hangingChars="100" w:hanging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A15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500B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文字数は</w:t>
                            </w:r>
                            <w:r w:rsidR="00500B8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入力しています</w:t>
                            </w:r>
                            <w:r w:rsidRPr="00AA15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6DC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1.05pt;margin-top:3.85pt;width:176.4pt;height:227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">
                <v:textbox>
                  <w:txbxContent>
                    <w:p w14:paraId="0C932BFD" w14:textId="77777777" w:rsidR="004010E9" w:rsidRPr="00AA15EB" w:rsidRDefault="004010E9" w:rsidP="00AE4848">
                      <w:pPr>
                        <w:ind w:left="181" w:hangingChars="100" w:hanging="181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</w:pPr>
                      <w:r w:rsidRPr="00AA15E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【提出前に☑確認ください】</w:t>
                      </w:r>
                    </w:p>
                    <w:p w14:paraId="050B2E74" w14:textId="77777777" w:rsidR="004010E9" w:rsidRPr="00AA15EB" w:rsidRDefault="004010E9" w:rsidP="00AE4848">
                      <w:pPr>
                        <w:ind w:left="180" w:hangingChars="100" w:hanging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A15E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□表紙</w:t>
                      </w:r>
                      <w:r w:rsidR="005823AA" w:rsidRPr="00AA15E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ついていますか</w:t>
                      </w:r>
                    </w:p>
                    <w:p w14:paraId="089BB64B" w14:textId="77777777" w:rsidR="00500B86" w:rsidRDefault="004010E9" w:rsidP="00500B86">
                      <w:pPr>
                        <w:ind w:left="140" w:hangingChars="100" w:hanging="14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A15EB">
                        <w:rPr>
                          <w:rFonts w:ascii="ＭＳ ゴシック" w:eastAsia="ＭＳ ゴシック" w:hAnsi="ＭＳ ゴシック" w:hint="eastAsia"/>
                          <w:spacing w:val="-20"/>
                          <w:sz w:val="18"/>
                          <w:szCs w:val="18"/>
                        </w:rPr>
                        <w:t>□</w:t>
                      </w:r>
                      <w:r w:rsidRPr="00AA15EB">
                        <w:rPr>
                          <w:rFonts w:ascii="ＭＳ ゴシック" w:eastAsia="ＭＳ ゴシック" w:hAnsi="ＭＳ ゴシック" w:hint="eastAsia"/>
                          <w:spacing w:val="20"/>
                          <w:sz w:val="18"/>
                          <w:szCs w:val="18"/>
                        </w:rPr>
                        <w:t>「返送先」「氏名」</w:t>
                      </w:r>
                      <w:r w:rsidRPr="00AA15E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「受講番号」</w:t>
                      </w:r>
                      <w:r w:rsidR="005823AA" w:rsidRPr="00AA15E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</w:p>
                    <w:p w14:paraId="74F01DF0" w14:textId="513C126D" w:rsidR="004010E9" w:rsidRPr="00AA15EB" w:rsidRDefault="004010E9" w:rsidP="00500B86">
                      <w:pPr>
                        <w:ind w:leftChars="100" w:left="21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A15E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記入</w:t>
                      </w:r>
                      <w:r w:rsidR="005823AA" w:rsidRPr="00AA15E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Pr="00AA15E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</w:t>
                      </w:r>
                      <w:r w:rsidR="005823AA" w:rsidRPr="00AA15E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ます</w:t>
                      </w:r>
                      <w:r w:rsidRPr="00AA15E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</w:t>
                      </w:r>
                    </w:p>
                    <w:p w14:paraId="3AB97BD2" w14:textId="77777777" w:rsidR="004010E9" w:rsidRPr="00AA15EB" w:rsidRDefault="004010E9" w:rsidP="00AE4848">
                      <w:pPr>
                        <w:ind w:left="180" w:hangingChars="100" w:hanging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A15E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□</w:t>
                      </w:r>
                      <w:r w:rsidR="005823AA" w:rsidRPr="00AA15E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問題番号順に</w:t>
                      </w:r>
                      <w:r w:rsidRPr="00AA15E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ホチキス</w:t>
                      </w:r>
                      <w:r w:rsidR="005823AA" w:rsidRPr="00AA15E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留めをしていますか</w:t>
                      </w:r>
                    </w:p>
                    <w:p w14:paraId="78CFF609" w14:textId="313A8B92" w:rsidR="005823AA" w:rsidRDefault="005823AA" w:rsidP="00AE4848">
                      <w:pPr>
                        <w:ind w:left="180" w:hangingChars="100" w:hanging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A15E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□</w:t>
                      </w:r>
                      <w:r w:rsidR="00500B8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保管用</w:t>
                      </w:r>
                      <w:r w:rsidR="00500B8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にコピーは</w:t>
                      </w:r>
                      <w:r w:rsidR="00500B8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りましたか</w:t>
                      </w:r>
                    </w:p>
                    <w:p w14:paraId="2E091C82" w14:textId="023630A8" w:rsidR="00500B86" w:rsidRPr="00500B86" w:rsidRDefault="00500B86" w:rsidP="00AE4848">
                      <w:pPr>
                        <w:ind w:left="180" w:hangingChars="100" w:hanging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＜手書き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＞</w:t>
                      </w:r>
                    </w:p>
                    <w:p w14:paraId="5D1EB3CD" w14:textId="77777777" w:rsidR="004010E9" w:rsidRPr="00AA15EB" w:rsidRDefault="004010E9" w:rsidP="00AE4848">
                      <w:pPr>
                        <w:ind w:left="180" w:hangingChars="100" w:hanging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A15E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□</w:t>
                      </w:r>
                      <w:r w:rsidR="005823AA" w:rsidRPr="00AA15E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誤字・略字はありませんか</w:t>
                      </w:r>
                    </w:p>
                    <w:p w14:paraId="7DE4951D" w14:textId="312D433F" w:rsidR="004010E9" w:rsidRPr="00AA15EB" w:rsidRDefault="00500B86" w:rsidP="00AE4848">
                      <w:pPr>
                        <w:ind w:left="180" w:hangingChars="100" w:hanging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＜パソコン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作成の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＞</w:t>
                      </w:r>
                    </w:p>
                    <w:p w14:paraId="45396AFA" w14:textId="4D71A328" w:rsidR="004010E9" w:rsidRPr="00AA15EB" w:rsidRDefault="004010E9" w:rsidP="00AE4848">
                      <w:pPr>
                        <w:ind w:left="180" w:hangingChars="100" w:hanging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A15E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□</w:t>
                      </w:r>
                      <w:r w:rsidR="00500B8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変換の</w:t>
                      </w:r>
                      <w:r w:rsidR="00500B8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間違いはありませんか</w:t>
                      </w:r>
                    </w:p>
                    <w:p w14:paraId="46C9D2F5" w14:textId="3BC237F5" w:rsidR="005823AA" w:rsidRPr="00AA15EB" w:rsidRDefault="005823AA" w:rsidP="00AE4848">
                      <w:pPr>
                        <w:ind w:left="180" w:hangingChars="100" w:hanging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A15E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□</w:t>
                      </w:r>
                      <w:r w:rsidR="00500B8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文字数は</w:t>
                      </w:r>
                      <w:r w:rsidR="00500B8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入力しています</w:t>
                      </w:r>
                      <w:r w:rsidRPr="00AA15E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Ind w:w="1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6"/>
      </w:tblGrid>
      <w:tr w:rsidR="00FB46BE" w14:paraId="584A8D76" w14:textId="77777777" w:rsidTr="00654E09">
        <w:trPr>
          <w:trHeight w:hRule="exact" w:val="510"/>
        </w:trPr>
        <w:tc>
          <w:tcPr>
            <w:tcW w:w="4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064DF" w14:textId="77777777" w:rsidR="00FB46BE" w:rsidRPr="00687762" w:rsidRDefault="00FB46BE" w:rsidP="00687762">
            <w:pPr>
              <w:ind w:leftChars="50" w:left="105" w:rightChars="50" w:right="105"/>
              <w:rPr>
                <w:rFonts w:ascii="ＭＳ ゴシック" w:eastAsia="ＭＳ ゴシック" w:hAnsi="ＭＳ ゴシック"/>
                <w:sz w:val="24"/>
              </w:rPr>
            </w:pPr>
            <w:r w:rsidRPr="00687762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</w:tc>
      </w:tr>
      <w:tr w:rsidR="00FB46BE" w14:paraId="0E16A2A9" w14:textId="77777777" w:rsidTr="00654E09">
        <w:trPr>
          <w:trHeight w:hRule="exact" w:val="595"/>
        </w:trPr>
        <w:tc>
          <w:tcPr>
            <w:tcW w:w="4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1C886" w14:textId="77777777" w:rsidR="00FB46BE" w:rsidRPr="00687762" w:rsidRDefault="00FB46BE" w:rsidP="00687762">
            <w:pPr>
              <w:ind w:leftChars="50" w:left="105" w:rightChars="50" w:right="105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B46BE" w14:paraId="417AEE96" w14:textId="77777777" w:rsidTr="00654E09">
        <w:trPr>
          <w:trHeight w:hRule="exact" w:val="595"/>
        </w:trPr>
        <w:tc>
          <w:tcPr>
            <w:tcW w:w="4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AE90A" w14:textId="77777777" w:rsidR="00FB46BE" w:rsidRPr="00687762" w:rsidRDefault="00FB46BE" w:rsidP="00687762">
            <w:pPr>
              <w:ind w:leftChars="50" w:left="105" w:rightChars="50" w:right="105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B46BE" w14:paraId="743CFE0E" w14:textId="77777777" w:rsidTr="00654E09">
        <w:trPr>
          <w:trHeight w:hRule="exact" w:val="766"/>
        </w:trPr>
        <w:tc>
          <w:tcPr>
            <w:tcW w:w="48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FD50C" w14:textId="77777777" w:rsidR="00FB46BE" w:rsidRPr="00687762" w:rsidRDefault="00FB46BE" w:rsidP="00687762">
            <w:pPr>
              <w:ind w:leftChars="50" w:left="105" w:rightChars="50" w:right="105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687762">
              <w:rPr>
                <w:rFonts w:ascii="ＭＳ ゴシック" w:eastAsia="ＭＳ ゴシック" w:hAnsi="ＭＳ ゴシック" w:hint="eastAsia"/>
                <w:sz w:val="24"/>
              </w:rPr>
              <w:t>様</w:t>
            </w:r>
          </w:p>
        </w:tc>
      </w:tr>
    </w:tbl>
    <w:p w14:paraId="62EB50FA" w14:textId="7D9C8C02" w:rsidR="00CF4744" w:rsidRDefault="00492ADA" w:rsidP="00654E09">
      <w:pPr>
        <w:spacing w:line="240" w:lineRule="exact"/>
        <w:ind w:firstLineChars="1500" w:firstLine="3150"/>
        <w:rPr>
          <w:lang w:eastAsia="zh-CN"/>
        </w:rPr>
      </w:pPr>
      <w:r w:rsidRPr="00F41CE1">
        <w:rPr>
          <w:rFonts w:ascii="ＭＳ ゴシック" w:eastAsia="ＭＳ ゴシック" w:hAnsi="ＭＳ ゴシック" w:hint="eastAsia"/>
          <w:lang w:eastAsia="zh-CN"/>
        </w:rPr>
        <w:t>（受</w:t>
      </w:r>
      <w:r>
        <w:rPr>
          <w:rFonts w:ascii="ＭＳ ゴシック" w:eastAsia="ＭＳ ゴシック" w:hAnsi="ＭＳ ゴシック" w:hint="eastAsia"/>
          <w:lang w:eastAsia="zh-CN"/>
        </w:rPr>
        <w:t>講</w:t>
      </w:r>
      <w:r w:rsidRPr="00F41CE1">
        <w:rPr>
          <w:rFonts w:ascii="ＭＳ ゴシック" w:eastAsia="ＭＳ ゴシック" w:hAnsi="ＭＳ ゴシック" w:hint="eastAsia"/>
          <w:lang w:eastAsia="zh-CN"/>
        </w:rPr>
        <w:t xml:space="preserve">番号：　　</w:t>
      </w:r>
      <w:r>
        <w:rPr>
          <w:rFonts w:ascii="ＭＳ ゴシック" w:eastAsia="ＭＳ ゴシック" w:hAnsi="ＭＳ ゴシック" w:hint="eastAsia"/>
          <w:lang w:eastAsia="zh-CN"/>
        </w:rPr>
        <w:t xml:space="preserve">　　　</w:t>
      </w:r>
      <w:r w:rsidRPr="00F41CE1">
        <w:rPr>
          <w:rFonts w:ascii="ＭＳ ゴシック" w:eastAsia="ＭＳ ゴシック" w:hAnsi="ＭＳ ゴシック" w:hint="eastAsia"/>
          <w:lang w:eastAsia="zh-CN"/>
        </w:rPr>
        <w:t xml:space="preserve">　　）</w:t>
      </w:r>
      <w:r w:rsidR="00D2164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5DA6BF10" wp14:editId="643C6FDE">
                <wp:simplePos x="0" y="0"/>
                <wp:positionH relativeFrom="page">
                  <wp:posOffset>1247775</wp:posOffset>
                </wp:positionH>
                <wp:positionV relativeFrom="page">
                  <wp:posOffset>129540</wp:posOffset>
                </wp:positionV>
                <wp:extent cx="694690" cy="191770"/>
                <wp:effectExtent l="0" t="0" r="635" b="2540"/>
                <wp:wrapNone/>
                <wp:docPr id="1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9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26021" w14:textId="77777777" w:rsidR="00A36D6D" w:rsidRPr="00270AB3" w:rsidRDefault="00A36D6D" w:rsidP="00A36D6D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270AB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ホチキ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6BF10" id="Rectangle 60" o:spid="_x0000_s1027" style="position:absolute;left:0;text-align:left;margin-left:98.25pt;margin-top:10.2pt;width:54.7pt;height:15.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" filled="f" stroked="f">
                <v:fill opacity="58853f"/>
                <v:textbox inset="5.85pt,.7pt,5.85pt,.7pt">
                  <w:txbxContent>
                    <w:p w14:paraId="1D026021" w14:textId="77777777" w:rsidR="00A36D6D" w:rsidRPr="00270AB3" w:rsidRDefault="00A36D6D" w:rsidP="00A36D6D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270AB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ホチキス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788E6441" w14:textId="77777777" w:rsidR="00614FCD" w:rsidRPr="00C26177" w:rsidRDefault="00CC244C" w:rsidP="00614FCD">
      <w:pPr>
        <w:ind w:leftChars="300" w:left="630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 xml:space="preserve"> </w:t>
      </w:r>
    </w:p>
    <w:p w14:paraId="09A8FEDD" w14:textId="77777777" w:rsidR="00614FCD" w:rsidRDefault="00614FCD" w:rsidP="00614FCD">
      <w:pPr>
        <w:ind w:leftChars="300" w:left="630"/>
        <w:rPr>
          <w:rFonts w:ascii="ＭＳ ゴシック" w:eastAsia="ＭＳ ゴシック" w:hAnsi="ＭＳ ゴシック"/>
          <w:sz w:val="24"/>
          <w:lang w:eastAsia="zh-CN"/>
        </w:rPr>
      </w:pPr>
    </w:p>
    <w:p w14:paraId="33461178" w14:textId="77777777" w:rsidR="00D67FC3" w:rsidRPr="00C26177" w:rsidRDefault="00D67FC3" w:rsidP="00614FCD">
      <w:pPr>
        <w:ind w:leftChars="300" w:left="630"/>
        <w:rPr>
          <w:rFonts w:ascii="ＭＳ ゴシック" w:eastAsia="ＭＳ ゴシック" w:hAnsi="ＭＳ ゴシック"/>
          <w:sz w:val="24"/>
          <w:lang w:eastAsia="zh-CN"/>
        </w:rPr>
      </w:pPr>
    </w:p>
    <w:p w14:paraId="2218F061" w14:textId="77777777" w:rsidR="00614FCD" w:rsidRDefault="00614FCD" w:rsidP="00AC3822">
      <w:pPr>
        <w:rPr>
          <w:lang w:eastAsia="zh-CN"/>
        </w:rPr>
      </w:pPr>
    </w:p>
    <w:p w14:paraId="31CA6D2A" w14:textId="77777777" w:rsidR="00EE1766" w:rsidRDefault="00EE1766" w:rsidP="00AC3822">
      <w:pPr>
        <w:rPr>
          <w:lang w:eastAsia="zh-CN"/>
        </w:rPr>
      </w:pPr>
    </w:p>
    <w:p w14:paraId="3DCAB960" w14:textId="77777777" w:rsidR="00EE1766" w:rsidRDefault="00EE1766" w:rsidP="00AC3822">
      <w:pPr>
        <w:rPr>
          <w:lang w:eastAsia="zh-CN"/>
        </w:rPr>
      </w:pPr>
    </w:p>
    <w:p w14:paraId="25367EE7" w14:textId="77777777" w:rsidR="00EE1766" w:rsidRDefault="00EE1766" w:rsidP="00AC3822">
      <w:pPr>
        <w:rPr>
          <w:lang w:eastAsia="zh-CN"/>
        </w:rPr>
      </w:pPr>
    </w:p>
    <w:p w14:paraId="36AF3464" w14:textId="77777777" w:rsidR="00AC3822" w:rsidRDefault="00AC3822" w:rsidP="003E12D5">
      <w:pPr>
        <w:spacing w:afterLines="25" w:after="90"/>
        <w:rPr>
          <w:lang w:eastAsia="zh-CN"/>
        </w:rPr>
      </w:pPr>
    </w:p>
    <w:p w14:paraId="7A79BD50" w14:textId="4237D747" w:rsidR="00676830" w:rsidRPr="00952A90" w:rsidRDefault="00D2164F" w:rsidP="00952A90">
      <w:pPr>
        <w:jc w:val="center"/>
        <w:rPr>
          <w:rFonts w:ascii="ＭＳ ゴシック" w:eastAsia="ＭＳ ゴシック" w:hAnsi="ＭＳ ゴシック"/>
          <w:sz w:val="16"/>
          <w:szCs w:val="16"/>
        </w:rPr>
      </w:pPr>
      <w:r w:rsidRPr="00E90E3E">
        <w:rPr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3120" behindDoc="1" locked="1" layoutInCell="1" allowOverlap="1" wp14:anchorId="60FCBF0C" wp14:editId="26A5D061">
                <wp:simplePos x="0" y="0"/>
                <wp:positionH relativeFrom="page">
                  <wp:posOffset>177800</wp:posOffset>
                </wp:positionH>
                <wp:positionV relativeFrom="page">
                  <wp:posOffset>4097020</wp:posOffset>
                </wp:positionV>
                <wp:extent cx="7200265" cy="0"/>
                <wp:effectExtent l="6350" t="10795" r="13335" b="8255"/>
                <wp:wrapNone/>
                <wp:docPr id="1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265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203A5" id="Line 19" o:spid="_x0000_s1026" style="position:absolute;left:0;text-align:lef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pt,322.6pt" to="580.95pt,3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" strokeweight="1pt">
                <v:stroke dashstyle="1 1" endcap="round"/>
                <w10:wrap anchorx="page" anchory="page"/>
                <w10:anchorlock/>
              </v:line>
            </w:pict>
          </mc:Fallback>
        </mc:AlternateContent>
      </w:r>
      <w:r w:rsidR="00676830" w:rsidRPr="00E90E3E">
        <w:rPr>
          <w:rFonts w:ascii="ＭＳ ゴシック" w:eastAsia="ＭＳ ゴシック" w:hAnsi="ＭＳ ゴシック" w:hint="eastAsia"/>
          <w:sz w:val="16"/>
          <w:szCs w:val="16"/>
          <w:shd w:val="clear" w:color="auto" w:fill="FFFFFF"/>
        </w:rPr>
        <w:t>ここを折る</w:t>
      </w:r>
    </w:p>
    <w:p w14:paraId="2B608FDD" w14:textId="554B6542" w:rsidR="00614FCD" w:rsidRDefault="00D2164F" w:rsidP="00D65477">
      <w:pPr>
        <w:autoSpaceDN w:val="0"/>
        <w:spacing w:beforeLines="50" w:before="180"/>
        <w:ind w:leftChars="100" w:left="210" w:firstLineChars="200" w:firstLine="723"/>
        <w:rPr>
          <w:rFonts w:ascii="ＭＳ ゴシック" w:eastAsia="ＭＳ ゴシック" w:hAnsi="ＭＳ ゴシック"/>
          <w:b/>
          <w:bCs/>
          <w:sz w:val="36"/>
          <w:szCs w:val="36"/>
          <w:lang w:eastAsia="zh-CN"/>
        </w:rPr>
      </w:pPr>
      <w:r>
        <w:rPr>
          <w:rFonts w:ascii="ＭＳ ゴシック" w:eastAsia="ＭＳ ゴシック" w:hAnsi="ＭＳ ゴシック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3A2153" wp14:editId="2DF08F53">
                <wp:simplePos x="0" y="0"/>
                <wp:positionH relativeFrom="column">
                  <wp:posOffset>-321310</wp:posOffset>
                </wp:positionH>
                <wp:positionV relativeFrom="paragraph">
                  <wp:posOffset>145415</wp:posOffset>
                </wp:positionV>
                <wp:extent cx="504825" cy="1514475"/>
                <wp:effectExtent l="0" t="635" r="0" b="0"/>
                <wp:wrapNone/>
                <wp:docPr id="1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EA726" w14:textId="77777777" w:rsidR="00CC244C" w:rsidRPr="00B26BB2" w:rsidRDefault="00CC244C" w:rsidP="00CC244C">
                            <w:pPr>
                              <w:ind w:firstLineChars="50" w:firstLine="14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B26BB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切 り 取 り 線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A2153" id="Text Box 63" o:spid="_x0000_s1028" type="#_x0000_t202" style="position:absolute;left:0;text-align:left;margin-left:-25.3pt;margin-top:11.45pt;width:39.75pt;height:11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" stroked="f">
                <v:textbox style="layout-flow:vertical-ideographic" inset="5.85pt,.7pt,5.85pt,.7pt">
                  <w:txbxContent>
                    <w:p w14:paraId="3AFEA726" w14:textId="77777777" w:rsidR="00CC244C" w:rsidRPr="00B26BB2" w:rsidRDefault="00CC244C" w:rsidP="00CC244C">
                      <w:pPr>
                        <w:ind w:firstLineChars="50" w:firstLine="14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B26BB2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切 り 取 り 線</w:t>
                      </w:r>
                    </w:p>
                  </w:txbxContent>
                </v:textbox>
              </v:shape>
            </w:pict>
          </mc:Fallback>
        </mc:AlternateContent>
      </w:r>
      <w:r w:rsidR="003A0B89">
        <w:rPr>
          <w:rFonts w:ascii="ＭＳ ゴシック" w:eastAsia="ＭＳ ゴシック" w:hAnsi="ＭＳ ゴシック" w:hint="eastAsia"/>
          <w:b/>
          <w:bCs/>
          <w:sz w:val="36"/>
          <w:szCs w:val="36"/>
          <w:lang w:eastAsia="zh-CN"/>
        </w:rPr>
        <w:t>20</w:t>
      </w:r>
      <w:r w:rsidR="00BF2734">
        <w:rPr>
          <w:rFonts w:ascii="ＭＳ ゴシック" w:eastAsia="ＭＳ ゴシック" w:hAnsi="ＭＳ ゴシック" w:hint="eastAsia"/>
          <w:b/>
          <w:bCs/>
          <w:sz w:val="36"/>
          <w:szCs w:val="36"/>
        </w:rPr>
        <w:t>2</w:t>
      </w:r>
      <w:r w:rsidR="00500B86">
        <w:rPr>
          <w:rFonts w:ascii="ＭＳ ゴシック" w:eastAsia="ＭＳ ゴシック" w:hAnsi="ＭＳ ゴシック" w:hint="eastAsia"/>
          <w:b/>
          <w:bCs/>
          <w:sz w:val="36"/>
          <w:szCs w:val="36"/>
        </w:rPr>
        <w:t>3</w:t>
      </w:r>
      <w:r w:rsidR="00614FCD" w:rsidRPr="00A02C41">
        <w:rPr>
          <w:rFonts w:ascii="ＭＳ ゴシック" w:eastAsia="ＭＳ ゴシック" w:hAnsi="ＭＳ ゴシック" w:hint="eastAsia"/>
          <w:b/>
          <w:bCs/>
          <w:sz w:val="36"/>
          <w:szCs w:val="36"/>
          <w:lang w:eastAsia="zh-CN"/>
        </w:rPr>
        <w:t>年度 日本精神科</w:t>
      </w:r>
      <w:r w:rsidR="00270AB3">
        <w:rPr>
          <w:rFonts w:ascii="ＭＳ ゴシック" w:eastAsia="ＭＳ ゴシック" w:hAnsi="ＭＳ ゴシック" w:hint="eastAsia"/>
          <w:b/>
          <w:bCs/>
          <w:sz w:val="36"/>
          <w:szCs w:val="36"/>
          <w:lang w:eastAsia="zh-CN"/>
        </w:rPr>
        <w:t>医学</w:t>
      </w:r>
      <w:r w:rsidR="00614FCD" w:rsidRPr="00A02C41">
        <w:rPr>
          <w:rFonts w:ascii="ＭＳ ゴシック" w:eastAsia="ＭＳ ゴシック" w:hAnsi="ＭＳ ゴシック" w:hint="eastAsia"/>
          <w:b/>
          <w:bCs/>
          <w:sz w:val="36"/>
          <w:szCs w:val="36"/>
          <w:lang w:eastAsia="zh-CN"/>
        </w:rPr>
        <w:t>会 通信教育</w:t>
      </w:r>
    </w:p>
    <w:p w14:paraId="327BD70B" w14:textId="77777777" w:rsidR="004369F3" w:rsidRPr="00A02C41" w:rsidRDefault="004369F3" w:rsidP="00CC244C">
      <w:pPr>
        <w:autoSpaceDN w:val="0"/>
        <w:ind w:leftChars="400" w:left="840" w:firstLineChars="200" w:firstLine="600"/>
        <w:rPr>
          <w:rFonts w:ascii="ＭＳ ゴシック" w:eastAsia="ＭＳ ゴシック" w:hAnsi="ＭＳ ゴシック"/>
          <w:b/>
          <w:bCs/>
          <w:sz w:val="36"/>
          <w:szCs w:val="36"/>
        </w:rPr>
      </w:pPr>
      <w:r w:rsidRPr="004369F3">
        <w:rPr>
          <w:rFonts w:ascii="ヒラギノ角ゴ5" w:eastAsia="ヒラギノ角ゴ5" w:cs="ヒラギノ角ゴ5" w:hint="eastAsia"/>
          <w:spacing w:val="-20"/>
          <w:sz w:val="34"/>
          <w:szCs w:val="34"/>
          <w:bdr w:val="single" w:sz="4" w:space="0" w:color="auto"/>
          <w:lang w:eastAsia="zh-CN"/>
        </w:rPr>
        <w:t xml:space="preserve"> </w:t>
      </w:r>
      <w:r w:rsidRPr="004369F3">
        <w:rPr>
          <w:rFonts w:ascii="ヒラギノ角ゴ5" w:eastAsia="ヒラギノ角ゴ5" w:cs="ヒラギノ角ゴ5" w:hint="eastAsia"/>
          <w:spacing w:val="-20"/>
          <w:sz w:val="34"/>
          <w:szCs w:val="34"/>
          <w:bdr w:val="single" w:sz="4" w:space="0" w:color="auto"/>
        </w:rPr>
        <w:t xml:space="preserve">1 </w:t>
      </w:r>
      <w:r>
        <w:rPr>
          <w:rFonts w:ascii="ヒラギノ角ゴ5" w:eastAsia="ヒラギノ角ゴ5" w:cs="ヒラギノ角ゴ5" w:hint="eastAsia"/>
          <w:spacing w:val="7"/>
          <w:sz w:val="34"/>
          <w:szCs w:val="34"/>
        </w:rPr>
        <w:t xml:space="preserve"> 精神障害と精神科医療</w:t>
      </w:r>
    </w:p>
    <w:p w14:paraId="53F59EF5" w14:textId="5B99AAEA" w:rsidR="00614FCD" w:rsidRPr="004369F3" w:rsidRDefault="00614FCD" w:rsidP="00CC244C">
      <w:pPr>
        <w:spacing w:afterLines="30" w:after="108"/>
        <w:ind w:leftChars="850" w:left="5152" w:hangingChars="700" w:hanging="3367"/>
        <w:rPr>
          <w:rFonts w:ascii="ＭＳ ゴシック" w:eastAsia="ＭＳ ゴシック" w:hAnsi="ＭＳ ゴシック"/>
          <w:b/>
          <w:bCs/>
          <w:sz w:val="24"/>
        </w:rPr>
      </w:pPr>
      <w:r w:rsidRPr="00B775CA">
        <w:rPr>
          <w:rFonts w:ascii="ＭＳ ゴシック" w:eastAsia="ＭＳ ゴシック" w:hAnsi="ＭＳ ゴシック" w:hint="eastAsia"/>
          <w:b/>
          <w:bCs/>
          <w:spacing w:val="120"/>
          <w:kern w:val="0"/>
          <w:sz w:val="24"/>
          <w:fitText w:val="1687" w:id="862271744"/>
        </w:rPr>
        <w:t>提出締</w:t>
      </w:r>
      <w:r w:rsidRPr="00B775CA">
        <w:rPr>
          <w:rFonts w:ascii="ＭＳ ゴシック" w:eastAsia="ＭＳ ゴシック" w:hAnsi="ＭＳ ゴシック" w:hint="eastAsia"/>
          <w:b/>
          <w:bCs/>
          <w:spacing w:val="2"/>
          <w:kern w:val="0"/>
          <w:sz w:val="24"/>
          <w:fitText w:val="1687" w:id="862271744"/>
        </w:rPr>
        <w:t>切</w:t>
      </w:r>
      <w:r w:rsidRPr="004369F3">
        <w:rPr>
          <w:rFonts w:ascii="ＭＳ ゴシック" w:eastAsia="ＭＳ ゴシック" w:hAnsi="ＭＳ ゴシック" w:hint="eastAsia"/>
          <w:b/>
          <w:bCs/>
          <w:sz w:val="24"/>
        </w:rPr>
        <w:t>：</w:t>
      </w:r>
      <w:r w:rsidR="00A64F6D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3A0B89" w:rsidRPr="00BF2734">
        <w:rPr>
          <w:rFonts w:ascii="ＭＳ ゴシック" w:eastAsia="ＭＳ ゴシック" w:hAnsi="ＭＳ ゴシック" w:hint="eastAsia"/>
          <w:b/>
          <w:bCs/>
          <w:sz w:val="30"/>
          <w:szCs w:val="30"/>
          <w:shd w:val="pct15" w:color="auto" w:fill="FFFFFF"/>
        </w:rPr>
        <w:t>20</w:t>
      </w:r>
      <w:r w:rsidR="00BF2734" w:rsidRPr="00BF2734">
        <w:rPr>
          <w:rFonts w:ascii="ＭＳ ゴシック" w:eastAsia="ＭＳ ゴシック" w:hAnsi="ＭＳ ゴシック" w:hint="eastAsia"/>
          <w:b/>
          <w:bCs/>
          <w:sz w:val="30"/>
          <w:szCs w:val="30"/>
          <w:shd w:val="pct15" w:color="auto" w:fill="FFFFFF"/>
        </w:rPr>
        <w:t>2</w:t>
      </w:r>
      <w:r w:rsidR="00500B86">
        <w:rPr>
          <w:rFonts w:ascii="ＭＳ ゴシック" w:eastAsia="ＭＳ ゴシック" w:hAnsi="ＭＳ ゴシック" w:hint="eastAsia"/>
          <w:b/>
          <w:bCs/>
          <w:sz w:val="30"/>
          <w:szCs w:val="30"/>
          <w:shd w:val="pct15" w:color="auto" w:fill="FFFFFF"/>
        </w:rPr>
        <w:t>3</w:t>
      </w:r>
      <w:r w:rsidRPr="00BF2734">
        <w:rPr>
          <w:rFonts w:ascii="ＭＳ ゴシック" w:eastAsia="ＭＳ ゴシック" w:hAnsi="ＭＳ ゴシック" w:hint="eastAsia"/>
          <w:b/>
          <w:bCs/>
          <w:sz w:val="30"/>
          <w:szCs w:val="30"/>
          <w:shd w:val="pct15" w:color="auto" w:fill="FFFFFF"/>
        </w:rPr>
        <w:t>年5月</w:t>
      </w:r>
      <w:r w:rsidR="00AA15EB">
        <w:rPr>
          <w:rFonts w:ascii="ＭＳ ゴシック" w:eastAsia="ＭＳ ゴシック" w:hAnsi="ＭＳ ゴシック" w:hint="eastAsia"/>
          <w:b/>
          <w:bCs/>
          <w:sz w:val="30"/>
          <w:szCs w:val="30"/>
          <w:shd w:val="pct15" w:color="auto" w:fill="FFFFFF"/>
        </w:rPr>
        <w:t>10</w:t>
      </w:r>
      <w:r w:rsidR="004369F3" w:rsidRPr="00BF2734">
        <w:rPr>
          <w:rFonts w:ascii="ＭＳ ゴシック" w:eastAsia="ＭＳ ゴシック" w:hAnsi="ＭＳ ゴシック" w:hint="eastAsia"/>
          <w:b/>
          <w:bCs/>
          <w:sz w:val="30"/>
          <w:szCs w:val="30"/>
          <w:shd w:val="pct15" w:color="auto" w:fill="FFFFFF"/>
        </w:rPr>
        <w:t>日</w:t>
      </w:r>
      <w:r w:rsidR="00BF2734" w:rsidRPr="00BF2734">
        <w:rPr>
          <w:rFonts w:ascii="ＭＳ ゴシック" w:eastAsia="ＭＳ ゴシック" w:hAnsi="ＭＳ ゴシック" w:hint="eastAsia"/>
          <w:b/>
          <w:bCs/>
          <w:sz w:val="30"/>
          <w:szCs w:val="30"/>
          <w:shd w:val="pct15" w:color="auto" w:fill="FFFFFF"/>
        </w:rPr>
        <w:t>（</w:t>
      </w:r>
      <w:r w:rsidR="00500B86">
        <w:rPr>
          <w:rFonts w:ascii="ＭＳ ゴシック" w:eastAsia="ＭＳ ゴシック" w:hAnsi="ＭＳ ゴシック" w:hint="eastAsia"/>
          <w:b/>
          <w:bCs/>
          <w:sz w:val="30"/>
          <w:szCs w:val="30"/>
          <w:shd w:val="pct15" w:color="auto" w:fill="FFFFFF"/>
        </w:rPr>
        <w:t>水</w:t>
      </w:r>
      <w:r w:rsidR="00BF2734" w:rsidRPr="00BF2734">
        <w:rPr>
          <w:rFonts w:ascii="ＭＳ ゴシック" w:eastAsia="ＭＳ ゴシック" w:hAnsi="ＭＳ ゴシック" w:hint="eastAsia"/>
          <w:b/>
          <w:bCs/>
          <w:sz w:val="30"/>
          <w:szCs w:val="30"/>
          <w:shd w:val="pct15" w:color="auto" w:fill="FFFFFF"/>
        </w:rPr>
        <w:t>）</w:t>
      </w:r>
      <w:r w:rsidR="00BF2734">
        <w:rPr>
          <w:rFonts w:ascii="ＭＳ ゴシック" w:eastAsia="ＭＳ ゴシック" w:hAnsi="ＭＳ ゴシック" w:hint="eastAsia"/>
          <w:b/>
          <w:bCs/>
          <w:sz w:val="30"/>
          <w:szCs w:val="30"/>
        </w:rPr>
        <w:t xml:space="preserve">　</w:t>
      </w:r>
      <w:r w:rsidR="00BF2734" w:rsidRPr="00BF2734">
        <w:rPr>
          <w:rFonts w:ascii="ＭＳ ゴシック" w:eastAsia="ＭＳ ゴシック" w:hAnsi="ＭＳ ゴシック" w:hint="eastAsia"/>
          <w:b/>
          <w:bCs/>
          <w:sz w:val="30"/>
          <w:szCs w:val="30"/>
          <w:shd w:val="pct15" w:color="auto" w:fill="FFFFFF"/>
        </w:rPr>
        <w:t>日精協着</w:t>
      </w:r>
    </w:p>
    <w:p w14:paraId="10DFEE4E" w14:textId="77777777" w:rsidR="00614FCD" w:rsidRDefault="00614FCD" w:rsidP="0072349B">
      <w:pPr>
        <w:spacing w:afterLines="30" w:after="108"/>
        <w:ind w:leftChars="850" w:left="3951" w:hangingChars="600" w:hanging="2166"/>
        <w:rPr>
          <w:rFonts w:ascii="ＭＳ ゴシック" w:eastAsia="ＭＳ ゴシック" w:hAnsi="ＭＳ ゴシック"/>
          <w:sz w:val="24"/>
          <w:lang w:eastAsia="zh-CN"/>
        </w:rPr>
      </w:pPr>
      <w:r w:rsidRPr="00B775CA">
        <w:rPr>
          <w:rFonts w:ascii="ＭＳ ゴシック" w:eastAsia="ＭＳ ゴシック" w:hAnsi="ＭＳ ゴシック" w:hint="eastAsia"/>
          <w:b/>
          <w:bCs/>
          <w:spacing w:val="60"/>
          <w:kern w:val="0"/>
          <w:sz w:val="24"/>
          <w:fitText w:val="1687" w:id="332040194"/>
          <w:lang w:eastAsia="zh-CN"/>
        </w:rPr>
        <w:t>答案送付</w:t>
      </w:r>
      <w:r w:rsidRPr="00B775CA">
        <w:rPr>
          <w:rFonts w:ascii="ＭＳ ゴシック" w:eastAsia="ＭＳ ゴシック" w:hAnsi="ＭＳ ゴシック" w:hint="eastAsia"/>
          <w:b/>
          <w:bCs/>
          <w:spacing w:val="1"/>
          <w:kern w:val="0"/>
          <w:sz w:val="24"/>
          <w:fitText w:val="1687" w:id="332040194"/>
          <w:lang w:eastAsia="zh-CN"/>
        </w:rPr>
        <w:t>先</w:t>
      </w:r>
      <w:r w:rsidRPr="006C5BB3">
        <w:rPr>
          <w:rFonts w:ascii="ＭＳ ゴシック" w:eastAsia="ＭＳ ゴシック" w:hAnsi="ＭＳ ゴシック" w:hint="eastAsia"/>
          <w:b/>
          <w:bCs/>
          <w:sz w:val="24"/>
          <w:lang w:eastAsia="zh-CN"/>
        </w:rPr>
        <w:t>：</w:t>
      </w:r>
      <w:r>
        <w:rPr>
          <w:rFonts w:ascii="ＭＳ ゴシック" w:eastAsia="ＭＳ ゴシック" w:hAnsi="ＭＳ ゴシック" w:hint="eastAsia"/>
          <w:sz w:val="24"/>
          <w:lang w:eastAsia="zh-CN"/>
        </w:rPr>
        <w:t xml:space="preserve">　</w:t>
      </w:r>
      <w:r w:rsidRPr="00952A90">
        <w:rPr>
          <w:rFonts w:ascii="ＭＳ ゴシック" w:eastAsia="ＭＳ ゴシック" w:hAnsi="ＭＳ ゴシック" w:hint="eastAsia"/>
          <w:sz w:val="24"/>
          <w:lang w:eastAsia="zh-CN"/>
        </w:rPr>
        <w:t>〒108-</w:t>
      </w:r>
      <w:r w:rsidR="00AA15EB">
        <w:rPr>
          <w:rFonts w:ascii="ＭＳ ゴシック" w:eastAsia="ＭＳ ゴシック" w:hAnsi="ＭＳ ゴシック" w:hint="eastAsia"/>
          <w:sz w:val="24"/>
        </w:rPr>
        <w:t>0023</w:t>
      </w:r>
      <w:r>
        <w:rPr>
          <w:rFonts w:ascii="ＭＳ ゴシック" w:eastAsia="ＭＳ ゴシック" w:hAnsi="ＭＳ ゴシック"/>
          <w:sz w:val="24"/>
          <w:lang w:eastAsia="zh-CN"/>
        </w:rPr>
        <w:br/>
      </w:r>
      <w:r w:rsidRPr="00952A90">
        <w:rPr>
          <w:rFonts w:ascii="ＭＳ ゴシック" w:eastAsia="ＭＳ ゴシック" w:hAnsi="ＭＳ ゴシック" w:hint="eastAsia"/>
          <w:sz w:val="24"/>
          <w:lang w:eastAsia="zh-CN"/>
        </w:rPr>
        <w:t>東京都港区芝浦3-15-14</w:t>
      </w:r>
      <w:r>
        <w:rPr>
          <w:rFonts w:ascii="ＭＳ ゴシック" w:eastAsia="ＭＳ ゴシック" w:hAnsi="ＭＳ ゴシック"/>
          <w:sz w:val="24"/>
          <w:lang w:eastAsia="zh-CN"/>
        </w:rPr>
        <w:br/>
      </w:r>
      <w:r w:rsidRPr="00952A90">
        <w:rPr>
          <w:rFonts w:ascii="ＭＳ ゴシック" w:eastAsia="ＭＳ ゴシック" w:hAnsi="ＭＳ ゴシック" w:hint="eastAsia"/>
          <w:sz w:val="24"/>
          <w:lang w:eastAsia="zh-CN"/>
        </w:rPr>
        <w:t>日本精神科病院協会　通信教育事務局</w:t>
      </w:r>
    </w:p>
    <w:p w14:paraId="79C5DCE1" w14:textId="77777777" w:rsidR="00614FCD" w:rsidRPr="00952A90" w:rsidRDefault="00614FCD" w:rsidP="0072349B">
      <w:pPr>
        <w:ind w:leftChars="850" w:left="3953" w:hangingChars="900" w:hanging="2168"/>
        <w:rPr>
          <w:rFonts w:ascii="ＭＳ ゴシック" w:eastAsia="ＭＳ ゴシック" w:hAnsi="ＭＳ ゴシック"/>
          <w:sz w:val="24"/>
        </w:rPr>
      </w:pPr>
      <w:r w:rsidRPr="006C5BB3">
        <w:rPr>
          <w:rFonts w:ascii="ＭＳ ゴシック" w:eastAsia="ＭＳ ゴシック" w:hAnsi="ＭＳ ゴシック" w:hint="eastAsia"/>
          <w:b/>
          <w:bCs/>
          <w:sz w:val="24"/>
        </w:rPr>
        <w:t>お問い合わせ先：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952A90">
        <w:rPr>
          <w:rFonts w:ascii="ＭＳ ゴシック" w:eastAsia="ＭＳ ゴシック" w:hAnsi="ＭＳ ゴシック" w:hint="eastAsia"/>
          <w:sz w:val="24"/>
        </w:rPr>
        <w:t>通信教育事務局</w:t>
      </w:r>
      <w:r>
        <w:rPr>
          <w:rFonts w:ascii="ＭＳ ゴシック" w:eastAsia="ＭＳ ゴシック" w:hAnsi="ＭＳ ゴシック"/>
          <w:sz w:val="24"/>
        </w:rPr>
        <w:br/>
      </w:r>
      <w:r w:rsidRPr="00952A90">
        <w:rPr>
          <w:rFonts w:ascii="ＭＳ ゴシック" w:eastAsia="ＭＳ ゴシック" w:hAnsi="ＭＳ ゴシック" w:hint="eastAsia"/>
          <w:sz w:val="24"/>
        </w:rPr>
        <w:t>Tel: 03-5</w:t>
      </w:r>
      <w:r>
        <w:rPr>
          <w:rFonts w:ascii="ＭＳ ゴシック" w:eastAsia="ＭＳ ゴシック" w:hAnsi="ＭＳ ゴシック" w:hint="eastAsia"/>
          <w:sz w:val="24"/>
        </w:rPr>
        <w:t>232</w:t>
      </w:r>
      <w:r w:rsidRPr="00952A90">
        <w:rPr>
          <w:rFonts w:ascii="ＭＳ ゴシック" w:eastAsia="ＭＳ ゴシック" w:hAnsi="ＭＳ ゴシック" w:hint="eastAsia"/>
          <w:sz w:val="24"/>
        </w:rPr>
        <w:t>-3311 / Fax: 03-5</w:t>
      </w:r>
      <w:r>
        <w:rPr>
          <w:rFonts w:ascii="ＭＳ ゴシック" w:eastAsia="ＭＳ ゴシック" w:hAnsi="ＭＳ ゴシック" w:hint="eastAsia"/>
          <w:sz w:val="24"/>
        </w:rPr>
        <w:t>232</w:t>
      </w:r>
      <w:r w:rsidRPr="00952A90">
        <w:rPr>
          <w:rFonts w:ascii="ＭＳ ゴシック" w:eastAsia="ＭＳ ゴシック" w:hAnsi="ＭＳ ゴシック" w:hint="eastAsia"/>
          <w:sz w:val="24"/>
        </w:rPr>
        <w:t>-3315</w:t>
      </w:r>
      <w:r>
        <w:rPr>
          <w:rFonts w:ascii="ＭＳ ゴシック" w:eastAsia="ＭＳ ゴシック" w:hAnsi="ＭＳ ゴシック"/>
          <w:sz w:val="24"/>
        </w:rPr>
        <w:br/>
      </w:r>
      <w:r w:rsidRPr="00952A90">
        <w:rPr>
          <w:rFonts w:ascii="ＭＳ ゴシック" w:eastAsia="ＭＳ ゴシック" w:hAnsi="ＭＳ ゴシック" w:hint="eastAsia"/>
          <w:sz w:val="24"/>
        </w:rPr>
        <w:t>E-mail: tuusin6807-info@nisseikyo.or.jp</w:t>
      </w:r>
    </w:p>
    <w:p w14:paraId="36B7ACEF" w14:textId="77777777" w:rsidR="00614FCD" w:rsidRPr="00952A90" w:rsidRDefault="00614FCD" w:rsidP="00EE1766">
      <w:pPr>
        <w:spacing w:afterLines="30" w:after="108"/>
        <w:rPr>
          <w:rFonts w:ascii="ＭＳ ゴシック" w:eastAsia="ＭＳ ゴシック" w:hAnsi="ＭＳ ゴシック"/>
          <w:sz w:val="24"/>
        </w:rPr>
      </w:pPr>
    </w:p>
    <w:p w14:paraId="3F7216C7" w14:textId="72E171C8" w:rsidR="00E90E3E" w:rsidRPr="00952A90" w:rsidRDefault="00D2164F" w:rsidP="00E90E3E">
      <w:pPr>
        <w:jc w:val="center"/>
        <w:rPr>
          <w:rFonts w:ascii="ＭＳ ゴシック" w:eastAsia="ＭＳ ゴシック" w:hAnsi="ＭＳ ゴシック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601D518E" wp14:editId="607490BC">
                <wp:simplePos x="0" y="0"/>
                <wp:positionH relativeFrom="page">
                  <wp:posOffset>177800</wp:posOffset>
                </wp:positionH>
                <wp:positionV relativeFrom="page">
                  <wp:posOffset>7616825</wp:posOffset>
                </wp:positionV>
                <wp:extent cx="7200265" cy="0"/>
                <wp:effectExtent l="6350" t="6350" r="13335" b="12700"/>
                <wp:wrapNone/>
                <wp:docPr id="1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265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5067A" id="Line 20" o:spid="_x0000_s1026" style="position:absolute;left:0;text-align:lef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pt,599.75pt" to="580.95pt,5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" strokeweight="1pt">
                <v:stroke dashstyle="1 1" endcap="round"/>
                <w10:wrap anchorx="page" anchory="page"/>
                <w10:anchorlock/>
              </v:line>
            </w:pict>
          </mc:Fallback>
        </mc:AlternateContent>
      </w:r>
      <w:r w:rsidR="00E90E3E" w:rsidRPr="00E90E3E">
        <w:rPr>
          <w:rFonts w:ascii="ＭＳ ゴシック" w:eastAsia="ＭＳ ゴシック" w:hAnsi="ＭＳ ゴシック" w:hint="eastAsia"/>
          <w:sz w:val="16"/>
          <w:szCs w:val="16"/>
          <w:shd w:val="clear" w:color="auto" w:fill="FFFFFF"/>
        </w:rPr>
        <w:t>ここを折る</w:t>
      </w:r>
    </w:p>
    <w:p w14:paraId="16E0B4D9" w14:textId="77777777" w:rsidR="00A63BB1" w:rsidRDefault="00A63BB1" w:rsidP="00EC34E9">
      <w:pPr>
        <w:spacing w:line="160" w:lineRule="exact"/>
        <w:rPr>
          <w:rFonts w:ascii="ＭＳ ゴシック" w:eastAsia="ＭＳ ゴシック" w:hAnsi="ＭＳ ゴシック"/>
          <w:sz w:val="24"/>
        </w:rPr>
        <w:sectPr w:rsidR="00A63BB1" w:rsidSect="004C2A75">
          <w:footerReference w:type="default" r:id="rId8"/>
          <w:pgSz w:w="11906" w:h="16838" w:code="9"/>
          <w:pgMar w:top="510" w:right="851" w:bottom="284" w:left="851" w:header="284" w:footer="284" w:gutter="0"/>
          <w:pgNumType w:start="1"/>
          <w:cols w:space="425"/>
          <w:docGrid w:type="lines" w:linePitch="360"/>
        </w:sectPr>
      </w:pPr>
    </w:p>
    <w:p w14:paraId="4586B988" w14:textId="77777777" w:rsidR="00C12829" w:rsidRPr="00952A90" w:rsidRDefault="00C12829" w:rsidP="00EC34E9">
      <w:pPr>
        <w:spacing w:line="160" w:lineRule="exact"/>
        <w:rPr>
          <w:rFonts w:ascii="ＭＳ ゴシック" w:eastAsia="ＭＳ ゴシック" w:hAnsi="ＭＳ ゴシック"/>
          <w:sz w:val="24"/>
        </w:rPr>
      </w:pPr>
    </w:p>
    <w:p w14:paraId="5C8861EF" w14:textId="77777777" w:rsidR="00A63BB1" w:rsidRPr="00BF2734" w:rsidRDefault="00A63BB1" w:rsidP="00A21A41">
      <w:pPr>
        <w:spacing w:line="340" w:lineRule="exact"/>
        <w:ind w:leftChars="200" w:left="630" w:hangingChars="100" w:hanging="210"/>
        <w:rPr>
          <w:rFonts w:ascii="ＭＳ ゴシック" w:eastAsia="ＭＳ ゴシック" w:hAnsi="ＭＳ ゴシック"/>
          <w:bCs/>
          <w:szCs w:val="21"/>
        </w:rPr>
      </w:pPr>
    </w:p>
    <w:p w14:paraId="7721EB42" w14:textId="77777777" w:rsidR="00BF2734" w:rsidRDefault="00AC3822" w:rsidP="00BF2734">
      <w:pPr>
        <w:spacing w:beforeLines="40" w:before="144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/>
          <w:b/>
          <w:bCs/>
          <w:sz w:val="24"/>
        </w:rPr>
        <w:br w:type="column"/>
      </w:r>
    </w:p>
    <w:p w14:paraId="6B4B3038" w14:textId="77777777" w:rsidR="00BF2734" w:rsidRDefault="00BF2734" w:rsidP="00BF2734">
      <w:pPr>
        <w:spacing w:beforeLines="40" w:before="144"/>
        <w:rPr>
          <w:rFonts w:ascii="ＭＳ ゴシック" w:eastAsia="ＭＳ ゴシック" w:hAnsi="ＭＳ ゴシック"/>
          <w:b/>
          <w:bCs/>
          <w:sz w:val="24"/>
        </w:rPr>
      </w:pPr>
    </w:p>
    <w:p w14:paraId="3E85CE41" w14:textId="77777777" w:rsidR="00BF2734" w:rsidRDefault="00BF2734" w:rsidP="00BF2734">
      <w:pPr>
        <w:spacing w:beforeLines="40" w:before="144"/>
        <w:rPr>
          <w:rFonts w:ascii="ＭＳ ゴシック" w:eastAsia="ＭＳ ゴシック" w:hAnsi="ＭＳ ゴシック"/>
          <w:b/>
          <w:bCs/>
          <w:sz w:val="24"/>
        </w:rPr>
      </w:pPr>
    </w:p>
    <w:p w14:paraId="2E465B79" w14:textId="77777777" w:rsidR="004D34D9" w:rsidRDefault="00BF2734" w:rsidP="00BF2734">
      <w:pPr>
        <w:spacing w:beforeLines="40" w:before="144"/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 w:hint="eastAsia"/>
          <w:bCs/>
          <w:szCs w:val="21"/>
        </w:rPr>
        <w:t xml:space="preserve"> </w:t>
      </w:r>
    </w:p>
    <w:p w14:paraId="5C2FEBD9" w14:textId="77777777" w:rsidR="004D34D9" w:rsidRDefault="004D34D9" w:rsidP="00A21A41">
      <w:pPr>
        <w:spacing w:line="340" w:lineRule="exact"/>
        <w:rPr>
          <w:rFonts w:ascii="ＭＳ ゴシック" w:eastAsia="ＭＳ ゴシック" w:hAnsi="ＭＳ ゴシック"/>
          <w:bCs/>
          <w:szCs w:val="21"/>
        </w:rPr>
      </w:pPr>
    </w:p>
    <w:p w14:paraId="3577DB32" w14:textId="77777777" w:rsidR="004D34D9" w:rsidRDefault="004D34D9" w:rsidP="00A21A41">
      <w:pPr>
        <w:spacing w:line="340" w:lineRule="exact"/>
        <w:rPr>
          <w:rFonts w:ascii="ＭＳ ゴシック" w:eastAsia="ＭＳ ゴシック" w:hAnsi="ＭＳ ゴシック"/>
          <w:bCs/>
          <w:szCs w:val="21"/>
        </w:rPr>
      </w:pPr>
    </w:p>
    <w:p w14:paraId="5220CE33" w14:textId="77777777" w:rsidR="008333FC" w:rsidRDefault="008333FC" w:rsidP="00A21A41">
      <w:pPr>
        <w:spacing w:line="340" w:lineRule="exact"/>
        <w:rPr>
          <w:rFonts w:ascii="ＭＳ ゴシック" w:eastAsia="ＭＳ ゴシック" w:hAnsi="ＭＳ ゴシック"/>
          <w:bCs/>
          <w:szCs w:val="21"/>
        </w:rPr>
      </w:pPr>
    </w:p>
    <w:p w14:paraId="4F936DD7" w14:textId="77777777" w:rsidR="00C94611" w:rsidRDefault="00C94611" w:rsidP="00C70399">
      <w:pPr>
        <w:ind w:rightChars="400" w:right="840"/>
        <w:rPr>
          <w:rFonts w:ascii="ＭＳ ゴシック" w:eastAsia="ＭＳ ゴシック" w:hAnsi="ＭＳ ゴシック"/>
          <w:bCs/>
          <w:szCs w:val="21"/>
        </w:rPr>
      </w:pPr>
    </w:p>
    <w:p w14:paraId="65E9BFD9" w14:textId="77777777" w:rsidR="004D34D9" w:rsidRDefault="004D34D9" w:rsidP="00C70399">
      <w:pPr>
        <w:ind w:rightChars="400" w:right="840"/>
        <w:rPr>
          <w:rFonts w:ascii="ＭＳ ゴシック" w:eastAsia="ＭＳ ゴシック" w:hAnsi="ＭＳ ゴシック"/>
          <w:bCs/>
          <w:szCs w:val="21"/>
        </w:rPr>
        <w:sectPr w:rsidR="004D34D9" w:rsidSect="00D06111">
          <w:type w:val="continuous"/>
          <w:pgSz w:w="11906" w:h="16838" w:code="9"/>
          <w:pgMar w:top="624" w:right="567" w:bottom="284" w:left="1134" w:header="284" w:footer="284" w:gutter="0"/>
          <w:cols w:num="2" w:space="425"/>
          <w:docGrid w:type="lines" w:linePitch="360"/>
        </w:sectPr>
      </w:pPr>
    </w:p>
    <w:p w14:paraId="5371D381" w14:textId="77777777" w:rsidR="004D34D9" w:rsidRDefault="004D34D9" w:rsidP="007C27C9">
      <w:pPr>
        <w:ind w:leftChars="300" w:left="630"/>
        <w:rPr>
          <w:rFonts w:ascii="ＭＳ ゴシック" w:eastAsia="ＭＳ ゴシック" w:hAnsi="ＭＳ ゴシック"/>
          <w:bCs/>
          <w:sz w:val="24"/>
        </w:rPr>
      </w:pPr>
      <w:r w:rsidRPr="004D34D9">
        <w:rPr>
          <w:rFonts w:ascii="ＭＳ ゴシック" w:eastAsia="ＭＳ ゴシック" w:hAnsi="ＭＳ ゴシック" w:hint="eastAsia"/>
          <w:bCs/>
          <w:sz w:val="24"/>
        </w:rPr>
        <w:t>※本紙と答案用紙を</w:t>
      </w:r>
      <w:r w:rsidRPr="004D34D9">
        <w:rPr>
          <w:rFonts w:ascii="ＭＳ ゴシック" w:eastAsia="ＭＳ ゴシック" w:hAnsi="ＭＳ ゴシック" w:hint="eastAsia"/>
          <w:bCs/>
          <w:sz w:val="24"/>
          <w:u w:val="wave"/>
        </w:rPr>
        <w:t>ホチキスで留め</w:t>
      </w:r>
      <w:r w:rsidRPr="004D34D9">
        <w:rPr>
          <w:rFonts w:ascii="ＭＳ ゴシック" w:eastAsia="ＭＳ ゴシック" w:hAnsi="ＭＳ ゴシック" w:hint="eastAsia"/>
          <w:bCs/>
          <w:sz w:val="24"/>
        </w:rPr>
        <w:t>、</w:t>
      </w:r>
      <w:r w:rsidRPr="004D34D9">
        <w:rPr>
          <w:rFonts w:ascii="ＭＳ ゴシック" w:eastAsia="ＭＳ ゴシック" w:hAnsi="ＭＳ ゴシック" w:hint="eastAsia"/>
          <w:bCs/>
          <w:sz w:val="24"/>
          <w:u w:val="wave"/>
        </w:rPr>
        <w:t>三ツ折りにし</w:t>
      </w:r>
      <w:r w:rsidRPr="004D34D9">
        <w:rPr>
          <w:rFonts w:ascii="ＭＳ ゴシック" w:eastAsia="ＭＳ ゴシック" w:hAnsi="ＭＳ ゴシック" w:hint="eastAsia"/>
          <w:bCs/>
          <w:sz w:val="24"/>
        </w:rPr>
        <w:t>、提出してください。</w:t>
      </w:r>
    </w:p>
    <w:tbl>
      <w:tblPr>
        <w:tblW w:w="4513" w:type="dxa"/>
        <w:tblInd w:w="4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3"/>
      </w:tblGrid>
      <w:tr w:rsidR="00DB2E8B" w:rsidRPr="00687762" w14:paraId="36EC0AE6" w14:textId="77777777" w:rsidTr="00CC244C">
        <w:trPr>
          <w:trHeight w:val="720"/>
        </w:trPr>
        <w:tc>
          <w:tcPr>
            <w:tcW w:w="4513" w:type="dxa"/>
            <w:shd w:val="clear" w:color="auto" w:fill="auto"/>
          </w:tcPr>
          <w:p w14:paraId="50CBD660" w14:textId="77777777" w:rsidR="00DB2E8B" w:rsidRPr="00687762" w:rsidRDefault="00DB2E8B" w:rsidP="009A0CCF">
            <w:pPr>
              <w:pageBreakBefore/>
              <w:jc w:val="left"/>
              <w:rPr>
                <w:rFonts w:ascii="ＭＳ ゴシック" w:eastAsia="ＭＳ ゴシック" w:hAnsi="ＭＳ ゴシック"/>
                <w:sz w:val="32"/>
                <w:szCs w:val="32"/>
                <w:u w:val="single"/>
              </w:rPr>
            </w:pPr>
            <w:r w:rsidRPr="00687762">
              <w:rPr>
                <w:rFonts w:ascii="ＭＳ ゴシック" w:eastAsia="ＭＳ ゴシック" w:hAnsi="ＭＳ ゴシック"/>
                <w:u w:val="single"/>
              </w:rPr>
              <w:lastRenderedPageBreak/>
              <w:br w:type="page"/>
            </w:r>
            <w:r w:rsidRPr="00687762">
              <w:rPr>
                <w:rFonts w:ascii="ＭＳ ゴシック" w:eastAsia="ＭＳ ゴシック" w:hAnsi="ＭＳ ゴシック" w:hint="eastAsia"/>
                <w:b/>
                <w:bCs/>
                <w:spacing w:val="-20"/>
                <w:sz w:val="32"/>
                <w:szCs w:val="32"/>
                <w:bdr w:val="single" w:sz="4" w:space="0" w:color="auto"/>
              </w:rPr>
              <w:t xml:space="preserve"> 1 </w:t>
            </w:r>
            <w:r w:rsidRPr="00687762"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</w:rPr>
              <w:t xml:space="preserve"> 精神障害と精神科医療</w:t>
            </w:r>
          </w:p>
        </w:tc>
      </w:tr>
    </w:tbl>
    <w:p w14:paraId="1805808C" w14:textId="3CC6EC6A" w:rsidR="00FA2F8A" w:rsidRPr="0005375B" w:rsidRDefault="0072349B" w:rsidP="00FA2F8A">
      <w:pPr>
        <w:ind w:leftChars="200" w:left="840" w:rightChars="200" w:right="420" w:hangingChars="200" w:hanging="420"/>
        <w:rPr>
          <w:rFonts w:ascii="ＭＳ ゴシック" w:eastAsia="ＭＳ ゴシック" w:hAnsi="ＭＳ ゴシック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CE9DB5" wp14:editId="3DC578EA">
                <wp:simplePos x="0" y="0"/>
                <wp:positionH relativeFrom="column">
                  <wp:posOffset>-115084</wp:posOffset>
                </wp:positionH>
                <wp:positionV relativeFrom="paragraph">
                  <wp:posOffset>-1177290</wp:posOffset>
                </wp:positionV>
                <wp:extent cx="10633" cy="19443848"/>
                <wp:effectExtent l="0" t="0" r="27940" b="25400"/>
                <wp:wrapNone/>
                <wp:docPr id="10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33" cy="1944384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4AC6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4" o:spid="_x0000_s1026" type="#_x0000_t32" style="position:absolute;left:0;text-align:left;margin-left:-9.05pt;margin-top:-92.7pt;width:.85pt;height:1531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">
                <v:stroke dashstyle="dash"/>
              </v:shape>
            </w:pict>
          </mc:Fallback>
        </mc:AlternateContent>
      </w:r>
      <w:r w:rsidR="00FA2F8A" w:rsidRPr="0005375B">
        <w:rPr>
          <w:rFonts w:ascii="ＭＳ ゴシック" w:eastAsia="ＭＳ ゴシック" w:hAnsi="ＭＳ ゴシック" w:hint="eastAsia"/>
        </w:rPr>
        <w:t>(</w:t>
      </w:r>
      <w:r>
        <w:rPr>
          <w:rFonts w:ascii="ＭＳ ゴシック" w:eastAsia="ＭＳ ゴシック" w:hAnsi="ＭＳ ゴシック"/>
        </w:rPr>
        <w:t>1</w:t>
      </w:r>
      <w:r w:rsidR="00FA2F8A" w:rsidRPr="0005375B">
        <w:rPr>
          <w:rFonts w:ascii="ＭＳ ゴシック" w:eastAsia="ＭＳ ゴシック" w:hAnsi="ＭＳ ゴシック" w:hint="eastAsia"/>
        </w:rPr>
        <w:t>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1389"/>
        <w:gridCol w:w="425"/>
        <w:gridCol w:w="1389"/>
        <w:gridCol w:w="425"/>
        <w:gridCol w:w="1389"/>
        <w:gridCol w:w="425"/>
        <w:gridCol w:w="1389"/>
        <w:gridCol w:w="425"/>
        <w:gridCol w:w="1389"/>
      </w:tblGrid>
      <w:tr w:rsidR="00FA2F8A" w:rsidRPr="00687762" w14:paraId="08AE21A3" w14:textId="77777777" w:rsidTr="00C65681">
        <w:trPr>
          <w:trHeight w:hRule="exact" w:val="652"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2621439E" w14:textId="77777777" w:rsidR="00FA2F8A" w:rsidRPr="00687762" w:rsidRDefault="00FA2F8A" w:rsidP="00C65681">
            <w:pPr>
              <w:jc w:val="center"/>
              <w:rPr>
                <w:rFonts w:ascii="ＭＳ ゴシック" w:eastAsia="ＭＳ ゴシック" w:hAnsi="ＭＳ ゴシック"/>
              </w:rPr>
            </w:pPr>
            <w:r w:rsidRPr="00687762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52BC62F" w14:textId="77777777" w:rsidR="00FA2F8A" w:rsidRPr="00687762" w:rsidRDefault="00FA2F8A" w:rsidP="00C6568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B5EE558" w14:textId="77777777" w:rsidR="00FA2F8A" w:rsidRPr="00687762" w:rsidRDefault="00FA2F8A" w:rsidP="00C65681">
            <w:pPr>
              <w:jc w:val="center"/>
              <w:rPr>
                <w:rFonts w:ascii="ＭＳ ゴシック" w:eastAsia="ＭＳ ゴシック" w:hAnsi="ＭＳ ゴシック"/>
              </w:rPr>
            </w:pPr>
            <w:r w:rsidRPr="00687762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2914CDD" w14:textId="77777777" w:rsidR="00FA2F8A" w:rsidRPr="00687762" w:rsidRDefault="00FA2F8A" w:rsidP="00C6568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B3EA9B3" w14:textId="77777777" w:rsidR="00FA2F8A" w:rsidRPr="00687762" w:rsidRDefault="00FA2F8A" w:rsidP="00C65681">
            <w:pPr>
              <w:jc w:val="center"/>
              <w:rPr>
                <w:rFonts w:ascii="ＭＳ ゴシック" w:eastAsia="ＭＳ ゴシック" w:hAnsi="ＭＳ ゴシック"/>
              </w:rPr>
            </w:pPr>
            <w:r w:rsidRPr="00687762"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E013C0D" w14:textId="77777777" w:rsidR="00FA2F8A" w:rsidRPr="00687762" w:rsidRDefault="00FA2F8A" w:rsidP="00C6568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0699AAA" w14:textId="77777777" w:rsidR="00FA2F8A" w:rsidRPr="00687762" w:rsidRDefault="00FA2F8A" w:rsidP="00C65681">
            <w:pPr>
              <w:jc w:val="center"/>
              <w:rPr>
                <w:rFonts w:ascii="ＭＳ ゴシック" w:eastAsia="ＭＳ ゴシック" w:hAnsi="ＭＳ ゴシック"/>
              </w:rPr>
            </w:pPr>
            <w:r w:rsidRPr="00687762">
              <w:rPr>
                <w:rFonts w:ascii="ＭＳ ゴシック" w:eastAsia="ＭＳ ゴシック" w:hAnsi="ＭＳ ゴシック" w:hint="eastAsia"/>
              </w:rPr>
              <w:t>④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E5F1A5C" w14:textId="77777777" w:rsidR="00FA2F8A" w:rsidRPr="00687762" w:rsidRDefault="00FA2F8A" w:rsidP="00C6568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1833AE0" w14:textId="77777777" w:rsidR="00FA2F8A" w:rsidRPr="00687762" w:rsidRDefault="00FA2F8A" w:rsidP="00C65681">
            <w:pPr>
              <w:jc w:val="center"/>
              <w:rPr>
                <w:rFonts w:ascii="ＭＳ ゴシック" w:eastAsia="ＭＳ ゴシック" w:hAnsi="ＭＳ ゴシック"/>
              </w:rPr>
            </w:pPr>
            <w:r w:rsidRPr="00687762">
              <w:rPr>
                <w:rFonts w:ascii="ＭＳ ゴシック" w:eastAsia="ＭＳ ゴシック" w:hAnsi="ＭＳ ゴシック" w:hint="eastAsia"/>
              </w:rPr>
              <w:t>⑤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2768A8D" w14:textId="77777777" w:rsidR="00FA2F8A" w:rsidRPr="00687762" w:rsidRDefault="00FA2F8A" w:rsidP="00C6568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A2F8A" w:rsidRPr="00687762" w14:paraId="3ED9CA5F" w14:textId="77777777" w:rsidTr="00C65681">
        <w:trPr>
          <w:trHeight w:hRule="exact" w:val="652"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1B4D1899" w14:textId="77777777" w:rsidR="00FA2F8A" w:rsidRPr="00687762" w:rsidRDefault="00FA2F8A" w:rsidP="00C65681">
            <w:pPr>
              <w:jc w:val="center"/>
              <w:rPr>
                <w:rFonts w:ascii="ＭＳ ゴシック" w:eastAsia="ＭＳ ゴシック" w:hAnsi="ＭＳ ゴシック"/>
              </w:rPr>
            </w:pPr>
            <w:r w:rsidRPr="00687762">
              <w:rPr>
                <w:rFonts w:ascii="ＭＳ ゴシック" w:eastAsia="ＭＳ ゴシック" w:hAnsi="ＭＳ ゴシック" w:hint="eastAsia"/>
              </w:rPr>
              <w:t>⑥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7B569C4" w14:textId="77777777" w:rsidR="00FA2F8A" w:rsidRPr="00687762" w:rsidRDefault="00FA2F8A" w:rsidP="00C6568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A76949" w14:textId="77777777" w:rsidR="00FA2F8A" w:rsidRPr="00687762" w:rsidRDefault="00FA2F8A" w:rsidP="00C65681">
            <w:pPr>
              <w:jc w:val="center"/>
              <w:rPr>
                <w:rFonts w:ascii="ＭＳ ゴシック" w:eastAsia="ＭＳ ゴシック" w:hAnsi="ＭＳ ゴシック"/>
              </w:rPr>
            </w:pPr>
            <w:r w:rsidRPr="00687762">
              <w:rPr>
                <w:rFonts w:ascii="ＭＳ ゴシック" w:eastAsia="ＭＳ ゴシック" w:hAnsi="ＭＳ ゴシック" w:hint="eastAsia"/>
              </w:rPr>
              <w:t>⑦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27ECA59" w14:textId="77777777" w:rsidR="00FA2F8A" w:rsidRPr="00687762" w:rsidRDefault="00FA2F8A" w:rsidP="00C6568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5256DFB" w14:textId="77777777" w:rsidR="00FA2F8A" w:rsidRPr="00687762" w:rsidRDefault="00FA2F8A" w:rsidP="00C65681">
            <w:pPr>
              <w:jc w:val="center"/>
              <w:rPr>
                <w:rFonts w:ascii="ＭＳ ゴシック" w:eastAsia="ＭＳ ゴシック" w:hAnsi="ＭＳ ゴシック"/>
              </w:rPr>
            </w:pPr>
            <w:r w:rsidRPr="00687762">
              <w:rPr>
                <w:rFonts w:ascii="ＭＳ ゴシック" w:eastAsia="ＭＳ ゴシック" w:hAnsi="ＭＳ ゴシック" w:hint="eastAsia"/>
              </w:rPr>
              <w:t>⑧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7F91220" w14:textId="77777777" w:rsidR="00FA2F8A" w:rsidRPr="00687762" w:rsidRDefault="00FA2F8A" w:rsidP="00C6568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391B3C" w14:textId="77777777" w:rsidR="00FA2F8A" w:rsidRPr="00687762" w:rsidRDefault="00FA2F8A" w:rsidP="00C65681">
            <w:pPr>
              <w:jc w:val="center"/>
              <w:rPr>
                <w:rFonts w:ascii="ＭＳ ゴシック" w:eastAsia="ＭＳ ゴシック" w:hAnsi="ＭＳ ゴシック"/>
              </w:rPr>
            </w:pPr>
            <w:r w:rsidRPr="00687762">
              <w:rPr>
                <w:rFonts w:ascii="ＭＳ ゴシック" w:eastAsia="ＭＳ ゴシック" w:hAnsi="ＭＳ ゴシック" w:hint="eastAsia"/>
              </w:rPr>
              <w:t>⑨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ED69CD2" w14:textId="77777777" w:rsidR="00FA2F8A" w:rsidRPr="00687762" w:rsidRDefault="00FA2F8A" w:rsidP="00C6568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A4AFDD3" w14:textId="77777777" w:rsidR="00FA2F8A" w:rsidRPr="00687762" w:rsidRDefault="00FA2F8A" w:rsidP="00C65681">
            <w:pPr>
              <w:jc w:val="center"/>
              <w:rPr>
                <w:rFonts w:ascii="ＭＳ ゴシック" w:eastAsia="ＭＳ ゴシック" w:hAnsi="ＭＳ ゴシック"/>
              </w:rPr>
            </w:pPr>
            <w:r w:rsidRPr="00687762">
              <w:rPr>
                <w:rFonts w:ascii="ＭＳ ゴシック" w:eastAsia="ＭＳ ゴシック" w:hAnsi="ＭＳ ゴシック" w:hint="eastAsia"/>
              </w:rPr>
              <w:t>⑩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9F88A2E" w14:textId="77777777" w:rsidR="00FA2F8A" w:rsidRPr="00687762" w:rsidRDefault="00FA2F8A" w:rsidP="00C6568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5D1DE57C" w14:textId="0A9C1089" w:rsidR="0072349B" w:rsidRPr="0005375B" w:rsidRDefault="0072349B" w:rsidP="0072349B">
      <w:pPr>
        <w:wordWrap w:val="0"/>
        <w:autoSpaceDN w:val="0"/>
        <w:ind w:rightChars="200" w:right="420"/>
        <w:jc w:val="right"/>
        <w:rPr>
          <w:rFonts w:ascii="ＭＳ ゴシック" w:eastAsia="ＭＳ ゴシック" w:hAnsi="ＭＳ ゴシック"/>
        </w:rPr>
      </w:pPr>
      <w:r w:rsidRPr="0005375B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>各</w:t>
      </w:r>
      <w:r w:rsidR="00130C16">
        <w:rPr>
          <w:rFonts w:ascii="ＭＳ ゴシック" w:eastAsia="ＭＳ ゴシック" w:hAnsi="ＭＳ ゴシック"/>
        </w:rPr>
        <w:t>4</w:t>
      </w:r>
      <w:r>
        <w:rPr>
          <w:rFonts w:ascii="ＭＳ ゴシック" w:eastAsia="ＭＳ ゴシック" w:hAnsi="ＭＳ ゴシック" w:hint="eastAsia"/>
        </w:rPr>
        <w:t>点　合計</w:t>
      </w:r>
      <w:r w:rsidR="00130C16">
        <w:rPr>
          <w:rFonts w:ascii="ＭＳ ゴシック" w:eastAsia="ＭＳ ゴシック" w:hAnsi="ＭＳ ゴシック"/>
        </w:rPr>
        <w:t>4</w:t>
      </w:r>
      <w:r w:rsidRPr="0005375B">
        <w:rPr>
          <w:rFonts w:ascii="ＭＳ ゴシック" w:eastAsia="ＭＳ ゴシック" w:hAnsi="ＭＳ ゴシック" w:hint="eastAsia"/>
        </w:rPr>
        <w:t>0</w:t>
      </w:r>
      <w:r w:rsidRPr="0005375B">
        <w:rPr>
          <w:rFonts w:ascii="ＭＳ ゴシック" w:eastAsia="ＭＳ ゴシック" w:hAnsi="ＭＳ ゴシック"/>
        </w:rPr>
        <w:t>点）</w:t>
      </w:r>
    </w:p>
    <w:p w14:paraId="6207AD96" w14:textId="28A64585" w:rsidR="00FA2F8A" w:rsidRDefault="00FA2F8A" w:rsidP="00FA2F8A">
      <w:pPr>
        <w:ind w:leftChars="200" w:left="840" w:rightChars="200" w:right="420" w:hangingChars="200" w:hanging="420"/>
        <w:rPr>
          <w:rFonts w:ascii="ＭＳ ゴシック" w:eastAsia="ＭＳ ゴシック" w:hAnsi="ＭＳ ゴシック"/>
        </w:rPr>
      </w:pPr>
    </w:p>
    <w:p w14:paraId="179D69A8" w14:textId="21CED19E" w:rsidR="00FA2F8A" w:rsidRPr="0005375B" w:rsidRDefault="00FA2F8A" w:rsidP="00FA2F8A">
      <w:pPr>
        <w:ind w:leftChars="200" w:left="840" w:rightChars="200" w:right="420" w:hangingChars="200" w:hanging="420"/>
        <w:rPr>
          <w:rFonts w:ascii="ＭＳ ゴシック" w:eastAsia="ＭＳ ゴシック" w:hAnsi="ＭＳ ゴシック"/>
        </w:rPr>
      </w:pPr>
      <w:r w:rsidRPr="0005375B">
        <w:rPr>
          <w:rFonts w:ascii="ＭＳ ゴシック" w:eastAsia="ＭＳ ゴシック" w:hAnsi="ＭＳ ゴシック" w:hint="eastAsia"/>
        </w:rPr>
        <w:t>(2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1389"/>
        <w:gridCol w:w="425"/>
        <w:gridCol w:w="1389"/>
        <w:gridCol w:w="425"/>
        <w:gridCol w:w="1389"/>
        <w:gridCol w:w="425"/>
        <w:gridCol w:w="1389"/>
        <w:gridCol w:w="425"/>
        <w:gridCol w:w="1389"/>
      </w:tblGrid>
      <w:tr w:rsidR="00FA2F8A" w:rsidRPr="00687762" w14:paraId="3002A7BF" w14:textId="77777777" w:rsidTr="00C65681">
        <w:trPr>
          <w:trHeight w:hRule="exact" w:val="652"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0CEB007E" w14:textId="77777777" w:rsidR="00FA2F8A" w:rsidRPr="00687762" w:rsidRDefault="00FA2F8A" w:rsidP="00C65681">
            <w:pPr>
              <w:jc w:val="center"/>
              <w:rPr>
                <w:rFonts w:ascii="ＭＳ ゴシック" w:eastAsia="ＭＳ ゴシック" w:hAnsi="ＭＳ ゴシック"/>
              </w:rPr>
            </w:pPr>
            <w:r w:rsidRPr="00687762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E7E8691" w14:textId="77777777" w:rsidR="00FA2F8A" w:rsidRPr="00687762" w:rsidRDefault="00FA2F8A" w:rsidP="00C6568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6FD2345" w14:textId="77777777" w:rsidR="00FA2F8A" w:rsidRPr="00687762" w:rsidRDefault="00FA2F8A" w:rsidP="00C65681">
            <w:pPr>
              <w:jc w:val="center"/>
              <w:rPr>
                <w:rFonts w:ascii="ＭＳ ゴシック" w:eastAsia="ＭＳ ゴシック" w:hAnsi="ＭＳ ゴシック"/>
              </w:rPr>
            </w:pPr>
            <w:r w:rsidRPr="00687762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83EE98D" w14:textId="77777777" w:rsidR="00FA2F8A" w:rsidRPr="00687762" w:rsidRDefault="00FA2F8A" w:rsidP="00C6568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092BE1C" w14:textId="77777777" w:rsidR="00FA2F8A" w:rsidRPr="00687762" w:rsidRDefault="00FA2F8A" w:rsidP="00C65681">
            <w:pPr>
              <w:jc w:val="center"/>
              <w:rPr>
                <w:rFonts w:ascii="ＭＳ ゴシック" w:eastAsia="ＭＳ ゴシック" w:hAnsi="ＭＳ ゴシック"/>
              </w:rPr>
            </w:pPr>
            <w:r w:rsidRPr="00687762"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89403A0" w14:textId="77777777" w:rsidR="00FA2F8A" w:rsidRPr="00687762" w:rsidRDefault="00FA2F8A" w:rsidP="00C6568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5BE798" w14:textId="77777777" w:rsidR="00FA2F8A" w:rsidRPr="00687762" w:rsidRDefault="00FA2F8A" w:rsidP="00C65681">
            <w:pPr>
              <w:jc w:val="center"/>
              <w:rPr>
                <w:rFonts w:ascii="ＭＳ ゴシック" w:eastAsia="ＭＳ ゴシック" w:hAnsi="ＭＳ ゴシック"/>
              </w:rPr>
            </w:pPr>
            <w:r w:rsidRPr="00687762">
              <w:rPr>
                <w:rFonts w:ascii="ＭＳ ゴシック" w:eastAsia="ＭＳ ゴシック" w:hAnsi="ＭＳ ゴシック" w:hint="eastAsia"/>
              </w:rPr>
              <w:t>④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DD07D38" w14:textId="77777777" w:rsidR="00FA2F8A" w:rsidRPr="00687762" w:rsidRDefault="00FA2F8A" w:rsidP="00C6568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260C6BB" w14:textId="77777777" w:rsidR="00FA2F8A" w:rsidRPr="00687762" w:rsidRDefault="00FA2F8A" w:rsidP="00C65681">
            <w:pPr>
              <w:jc w:val="center"/>
              <w:rPr>
                <w:rFonts w:ascii="ＭＳ ゴシック" w:eastAsia="ＭＳ ゴシック" w:hAnsi="ＭＳ ゴシック"/>
              </w:rPr>
            </w:pPr>
            <w:r w:rsidRPr="00687762">
              <w:rPr>
                <w:rFonts w:ascii="ＭＳ ゴシック" w:eastAsia="ＭＳ ゴシック" w:hAnsi="ＭＳ ゴシック" w:hint="eastAsia"/>
              </w:rPr>
              <w:t>⑤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5B4B14C" w14:textId="77777777" w:rsidR="00FA2F8A" w:rsidRPr="00687762" w:rsidRDefault="00FA2F8A" w:rsidP="00C6568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A2F8A" w:rsidRPr="00687762" w14:paraId="62F79FA1" w14:textId="77777777" w:rsidTr="00C65681">
        <w:trPr>
          <w:trHeight w:hRule="exact" w:val="652"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70EA1D08" w14:textId="77777777" w:rsidR="00FA2F8A" w:rsidRPr="00687762" w:rsidRDefault="00FA2F8A" w:rsidP="00C65681">
            <w:pPr>
              <w:jc w:val="center"/>
              <w:rPr>
                <w:rFonts w:ascii="ＭＳ ゴシック" w:eastAsia="ＭＳ ゴシック" w:hAnsi="ＭＳ ゴシック"/>
              </w:rPr>
            </w:pPr>
            <w:r w:rsidRPr="00687762">
              <w:rPr>
                <w:rFonts w:ascii="ＭＳ ゴシック" w:eastAsia="ＭＳ ゴシック" w:hAnsi="ＭＳ ゴシック" w:hint="eastAsia"/>
              </w:rPr>
              <w:t>⑥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068A328" w14:textId="77777777" w:rsidR="00FA2F8A" w:rsidRPr="00687762" w:rsidRDefault="00FA2F8A" w:rsidP="00C6568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9481B10" w14:textId="77777777" w:rsidR="00FA2F8A" w:rsidRPr="00687762" w:rsidRDefault="00FA2F8A" w:rsidP="00C65681">
            <w:pPr>
              <w:jc w:val="center"/>
              <w:rPr>
                <w:rFonts w:ascii="ＭＳ ゴシック" w:eastAsia="ＭＳ ゴシック" w:hAnsi="ＭＳ ゴシック"/>
              </w:rPr>
            </w:pPr>
            <w:r w:rsidRPr="00687762">
              <w:rPr>
                <w:rFonts w:ascii="ＭＳ ゴシック" w:eastAsia="ＭＳ ゴシック" w:hAnsi="ＭＳ ゴシック" w:hint="eastAsia"/>
              </w:rPr>
              <w:t>⑦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E42ED02" w14:textId="77777777" w:rsidR="00FA2F8A" w:rsidRPr="00687762" w:rsidRDefault="00FA2F8A" w:rsidP="00C6568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88B4867" w14:textId="77777777" w:rsidR="00FA2F8A" w:rsidRPr="00687762" w:rsidRDefault="00FA2F8A" w:rsidP="00C65681">
            <w:pPr>
              <w:jc w:val="center"/>
              <w:rPr>
                <w:rFonts w:ascii="ＭＳ ゴシック" w:eastAsia="ＭＳ ゴシック" w:hAnsi="ＭＳ ゴシック"/>
              </w:rPr>
            </w:pPr>
            <w:r w:rsidRPr="00687762">
              <w:rPr>
                <w:rFonts w:ascii="ＭＳ ゴシック" w:eastAsia="ＭＳ ゴシック" w:hAnsi="ＭＳ ゴシック" w:hint="eastAsia"/>
              </w:rPr>
              <w:t>⑧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265A017" w14:textId="77777777" w:rsidR="00FA2F8A" w:rsidRPr="00687762" w:rsidRDefault="00FA2F8A" w:rsidP="00C6568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FBB51D1" w14:textId="77777777" w:rsidR="00FA2F8A" w:rsidRPr="00687762" w:rsidRDefault="00FA2F8A" w:rsidP="00C65681">
            <w:pPr>
              <w:jc w:val="center"/>
              <w:rPr>
                <w:rFonts w:ascii="ＭＳ ゴシック" w:eastAsia="ＭＳ ゴシック" w:hAnsi="ＭＳ ゴシック"/>
              </w:rPr>
            </w:pPr>
            <w:r w:rsidRPr="00687762">
              <w:rPr>
                <w:rFonts w:ascii="ＭＳ ゴシック" w:eastAsia="ＭＳ ゴシック" w:hAnsi="ＭＳ ゴシック" w:hint="eastAsia"/>
              </w:rPr>
              <w:t>⑨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03EB95C" w14:textId="77777777" w:rsidR="00FA2F8A" w:rsidRPr="00687762" w:rsidRDefault="00FA2F8A" w:rsidP="00C6568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159D09E" w14:textId="77777777" w:rsidR="00FA2F8A" w:rsidRPr="00687762" w:rsidRDefault="00FA2F8A" w:rsidP="00C65681">
            <w:pPr>
              <w:jc w:val="center"/>
              <w:rPr>
                <w:rFonts w:ascii="ＭＳ ゴシック" w:eastAsia="ＭＳ ゴシック" w:hAnsi="ＭＳ ゴシック"/>
              </w:rPr>
            </w:pPr>
            <w:r w:rsidRPr="00687762">
              <w:rPr>
                <w:rFonts w:ascii="ＭＳ ゴシック" w:eastAsia="ＭＳ ゴシック" w:hAnsi="ＭＳ ゴシック" w:hint="eastAsia"/>
              </w:rPr>
              <w:t>⑩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DA52135" w14:textId="77777777" w:rsidR="00FA2F8A" w:rsidRPr="00687762" w:rsidRDefault="00FA2F8A" w:rsidP="00C6568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50B3D83A" w14:textId="7B168022" w:rsidR="00FA2F8A" w:rsidRPr="0005375B" w:rsidRDefault="00FA2F8A" w:rsidP="00FA2F8A">
      <w:pPr>
        <w:wordWrap w:val="0"/>
        <w:autoSpaceDN w:val="0"/>
        <w:ind w:rightChars="200" w:right="420"/>
        <w:jc w:val="right"/>
        <w:rPr>
          <w:rFonts w:ascii="ＭＳ ゴシック" w:eastAsia="ＭＳ ゴシック" w:hAnsi="ＭＳ ゴシック"/>
        </w:rPr>
      </w:pPr>
      <w:r w:rsidRPr="0005375B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>各</w:t>
      </w:r>
      <w:r w:rsidR="00130C16">
        <w:rPr>
          <w:rFonts w:ascii="ＭＳ ゴシック" w:eastAsia="ＭＳ ゴシック" w:hAnsi="ＭＳ ゴシック"/>
        </w:rPr>
        <w:t>4</w:t>
      </w:r>
      <w:r>
        <w:rPr>
          <w:rFonts w:ascii="ＭＳ ゴシック" w:eastAsia="ＭＳ ゴシック" w:hAnsi="ＭＳ ゴシック" w:hint="eastAsia"/>
        </w:rPr>
        <w:t>点　合計</w:t>
      </w:r>
      <w:r w:rsidR="00130C16">
        <w:rPr>
          <w:rFonts w:ascii="ＭＳ ゴシック" w:eastAsia="ＭＳ ゴシック" w:hAnsi="ＭＳ ゴシック"/>
        </w:rPr>
        <w:t>4</w:t>
      </w:r>
      <w:r w:rsidRPr="0005375B">
        <w:rPr>
          <w:rFonts w:ascii="ＭＳ ゴシック" w:eastAsia="ＭＳ ゴシック" w:hAnsi="ＭＳ ゴシック" w:hint="eastAsia"/>
        </w:rPr>
        <w:t>0</w:t>
      </w:r>
      <w:r w:rsidRPr="0005375B">
        <w:rPr>
          <w:rFonts w:ascii="ＭＳ ゴシック" w:eastAsia="ＭＳ ゴシック" w:hAnsi="ＭＳ ゴシック"/>
        </w:rPr>
        <w:t>点）</w:t>
      </w:r>
    </w:p>
    <w:p w14:paraId="1E7B02C3" w14:textId="6A9D415F" w:rsidR="00FA2F8A" w:rsidRPr="0072349B" w:rsidRDefault="00D3384E" w:rsidP="00FA2F8A">
      <w:pPr>
        <w:autoSpaceDN w:val="0"/>
        <w:ind w:rightChars="200" w:right="42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08E166" wp14:editId="07A1F0BD">
                <wp:simplePos x="0" y="0"/>
                <wp:positionH relativeFrom="column">
                  <wp:posOffset>4768850</wp:posOffset>
                </wp:positionH>
                <wp:positionV relativeFrom="paragraph">
                  <wp:posOffset>6858000</wp:posOffset>
                </wp:positionV>
                <wp:extent cx="1155700" cy="241300"/>
                <wp:effectExtent l="4445" t="3810" r="1905" b="2540"/>
                <wp:wrapNone/>
                <wp:docPr id="1135646197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58858" w14:textId="77777777" w:rsidR="00D3384E" w:rsidRDefault="00D3384E" w:rsidP="00D3384E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8E166" id="テキスト ボックス 13" o:spid="_x0000_s1029" type="#_x0000_t202" style="position:absolute;left:0;text-align:left;margin-left:375.5pt;margin-top:540pt;width:91pt;height:1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" stroked="f">
                <v:textbox inset="5.85pt,.7pt,5.85pt,.7pt">
                  <w:txbxContent>
                    <w:p w14:paraId="41658858" w14:textId="77777777" w:rsidR="00D3384E" w:rsidRDefault="00D3384E" w:rsidP="00D3384E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D48FA1" w14:textId="49CFAE25" w:rsidR="00FA2F8A" w:rsidRDefault="00A65954" w:rsidP="00921C89">
      <w:pPr>
        <w:autoSpaceDN w:val="0"/>
        <w:spacing w:beforeLines="50" w:before="180"/>
        <w:ind w:firstLineChars="100" w:firstLine="36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D322A9" wp14:editId="34861902">
                <wp:simplePos x="0" y="0"/>
                <wp:positionH relativeFrom="column">
                  <wp:posOffset>348615</wp:posOffset>
                </wp:positionH>
                <wp:positionV relativeFrom="paragraph">
                  <wp:posOffset>306070</wp:posOffset>
                </wp:positionV>
                <wp:extent cx="6324600" cy="1621790"/>
                <wp:effectExtent l="0" t="0" r="0" b="0"/>
                <wp:wrapNone/>
                <wp:docPr id="20641503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621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274E27" w14:textId="4C4BDF90" w:rsidR="008C7665" w:rsidRPr="004959A1" w:rsidRDefault="008C7665" w:rsidP="004959A1">
                            <w:pPr>
                              <w:spacing w:line="480" w:lineRule="exact"/>
                              <w:jc w:val="left"/>
                              <w:rPr>
                                <w:spacing w:val="132"/>
                                <w:position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322A9" id="テキスト ボックス 1" o:spid="_x0000_s1030" type="#_x0000_t202" style="position:absolute;left:0;text-align:left;margin-left:27.45pt;margin-top:24.1pt;width:498pt;height:127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" filled="f" stroked="f" strokeweight=".5pt">
                <v:textbox>
                  <w:txbxContent>
                    <w:p w14:paraId="16274E27" w14:textId="4C4BDF90" w:rsidR="008C7665" w:rsidRPr="004959A1" w:rsidRDefault="008C7665" w:rsidP="004959A1">
                      <w:pPr>
                        <w:spacing w:line="480" w:lineRule="exact"/>
                        <w:jc w:val="left"/>
                        <w:rPr>
                          <w:spacing w:val="132"/>
                          <w:position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2F8A">
        <w:rPr>
          <w:rFonts w:ascii="ＭＳ ゴシック" w:eastAsia="ＭＳ ゴシック" w:hAnsi="ＭＳ ゴシック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5ED300" wp14:editId="5138745F">
                <wp:simplePos x="0" y="0"/>
                <wp:positionH relativeFrom="column">
                  <wp:posOffset>-321310</wp:posOffset>
                </wp:positionH>
                <wp:positionV relativeFrom="paragraph">
                  <wp:posOffset>206848</wp:posOffset>
                </wp:positionV>
                <wp:extent cx="504825" cy="1514475"/>
                <wp:effectExtent l="0" t="0" r="9525" b="9525"/>
                <wp:wrapNone/>
                <wp:docPr id="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D40BA" w14:textId="77777777" w:rsidR="00FA2F8A" w:rsidRPr="00B26BB2" w:rsidRDefault="00FA2F8A" w:rsidP="00FA2F8A">
                            <w:pPr>
                              <w:ind w:firstLineChars="50" w:firstLine="14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B26BB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切 り 取 り 線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ED300" id="_x0000_s1031" type="#_x0000_t202" style="position:absolute;left:0;text-align:left;margin-left:-25.3pt;margin-top:16.3pt;width:39.75pt;height:11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" stroked="f">
                <v:textbox style="layout-flow:vertical-ideographic" inset="5.85pt,.7pt,5.85pt,.7pt">
                  <w:txbxContent>
                    <w:p w14:paraId="08DD40BA" w14:textId="77777777" w:rsidR="00FA2F8A" w:rsidRPr="00B26BB2" w:rsidRDefault="00FA2F8A" w:rsidP="00FA2F8A">
                      <w:pPr>
                        <w:ind w:firstLineChars="50" w:firstLine="14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B26BB2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切 り 取 り 線</w:t>
                      </w:r>
                    </w:p>
                  </w:txbxContent>
                </v:textbox>
              </v:shape>
            </w:pict>
          </mc:Fallback>
        </mc:AlternateContent>
      </w:r>
      <w:r w:rsidR="00FA2F8A">
        <w:rPr>
          <w:rFonts w:ascii="ＭＳ ゴシック" w:eastAsia="ＭＳ ゴシック" w:hAnsi="ＭＳ ゴシック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9EF133" wp14:editId="4CE0C6D2">
                <wp:simplePos x="0" y="0"/>
                <wp:positionH relativeFrom="leftMargin">
                  <wp:posOffset>140335</wp:posOffset>
                </wp:positionH>
                <wp:positionV relativeFrom="paragraph">
                  <wp:posOffset>341943</wp:posOffset>
                </wp:positionV>
                <wp:extent cx="390525" cy="1514475"/>
                <wp:effectExtent l="0" t="0" r="9525" b="9525"/>
                <wp:wrapNone/>
                <wp:docPr id="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66EB4" w14:textId="0CD5C6FB" w:rsidR="00FA2F8A" w:rsidRPr="006158A3" w:rsidRDefault="00FA2F8A" w:rsidP="00FA2F8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eaVert" wrap="square" lIns="0" tIns="9000" rIns="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EF133" id="Text Box 67" o:spid="_x0000_s1032" type="#_x0000_t202" style="position:absolute;left:0;text-align:left;margin-left:11.05pt;margin-top:26.9pt;width:30.75pt;height:119.2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" stroked="f">
                <v:textbox style="layout-flow:vertical-ideographic" inset="0,.25mm,0,.7pt">
                  <w:txbxContent>
                    <w:p w14:paraId="42E66EB4" w14:textId="0CD5C6FB" w:rsidR="00FA2F8A" w:rsidRPr="006158A3" w:rsidRDefault="00FA2F8A" w:rsidP="00FA2F8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2349B" w:rsidRPr="0005375B">
        <w:rPr>
          <w:rFonts w:ascii="ＭＳ ゴシック" w:eastAsia="ＭＳ ゴシック" w:hAnsi="ＭＳ ゴシック" w:hint="eastAsia"/>
        </w:rPr>
        <w:t>(</w:t>
      </w:r>
      <w:r w:rsidR="0072349B">
        <w:rPr>
          <w:rFonts w:ascii="ＭＳ ゴシック" w:eastAsia="ＭＳ ゴシック" w:hAnsi="ＭＳ ゴシック"/>
        </w:rPr>
        <w:t>3</w:t>
      </w:r>
      <w:r w:rsidR="0072349B" w:rsidRPr="0005375B">
        <w:rPr>
          <w:rFonts w:ascii="ＭＳ ゴシック" w:eastAsia="ＭＳ ゴシック" w:hAnsi="ＭＳ ゴシック" w:hint="eastAsia"/>
        </w:rPr>
        <w:t>)</w:t>
      </w:r>
    </w:p>
    <w:p w14:paraId="35510114" w14:textId="7334C0A7" w:rsidR="00921C89" w:rsidRPr="00CF0B43" w:rsidRDefault="00921C89" w:rsidP="00921C89">
      <w:pPr>
        <w:autoSpaceDN w:val="0"/>
        <w:spacing w:line="460" w:lineRule="exact"/>
        <w:ind w:left="624"/>
        <w:rPr>
          <w:noProof/>
          <w:szCs w:val="21"/>
        </w:rPr>
      </w:pPr>
    </w:p>
    <w:p w14:paraId="7FA3302F" w14:textId="77777777" w:rsidR="00921C89" w:rsidRPr="00CF0B43" w:rsidRDefault="00921C89" w:rsidP="00921C89">
      <w:pPr>
        <w:autoSpaceDN w:val="0"/>
        <w:spacing w:line="460" w:lineRule="exact"/>
        <w:ind w:left="624"/>
        <w:rPr>
          <w:noProof/>
          <w:szCs w:val="21"/>
        </w:rPr>
      </w:pPr>
    </w:p>
    <w:p w14:paraId="327C65B3" w14:textId="77777777" w:rsidR="00921C89" w:rsidRPr="00CF0B43" w:rsidRDefault="00921C89" w:rsidP="00921C89">
      <w:pPr>
        <w:autoSpaceDN w:val="0"/>
        <w:spacing w:line="460" w:lineRule="exact"/>
        <w:ind w:left="624"/>
        <w:rPr>
          <w:noProof/>
          <w:szCs w:val="21"/>
        </w:rPr>
      </w:pPr>
    </w:p>
    <w:p w14:paraId="695649C9" w14:textId="77777777" w:rsidR="00921C89" w:rsidRPr="00CF0B43" w:rsidRDefault="00921C89" w:rsidP="00921C89">
      <w:pPr>
        <w:autoSpaceDN w:val="0"/>
        <w:spacing w:line="460" w:lineRule="exact"/>
        <w:ind w:left="624"/>
        <w:rPr>
          <w:noProof/>
          <w:szCs w:val="21"/>
        </w:rPr>
      </w:pPr>
    </w:p>
    <w:p w14:paraId="2E5981FB" w14:textId="77777777" w:rsidR="00921C89" w:rsidRDefault="00921C89" w:rsidP="00921C89">
      <w:pPr>
        <w:autoSpaceDN w:val="0"/>
        <w:spacing w:line="480" w:lineRule="exact"/>
        <w:ind w:left="624"/>
        <w:rPr>
          <w:noProof/>
          <w:szCs w:val="21"/>
        </w:rPr>
      </w:pPr>
    </w:p>
    <w:p w14:paraId="5696FDE3" w14:textId="511D91E3" w:rsidR="00FA2F8A" w:rsidRPr="0005375B" w:rsidRDefault="00D3384E" w:rsidP="00921C89">
      <w:pPr>
        <w:autoSpaceDN w:val="0"/>
        <w:ind w:rightChars="200" w:right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902B5A" wp14:editId="644C02F6">
                <wp:simplePos x="0" y="0"/>
                <wp:positionH relativeFrom="column">
                  <wp:posOffset>5200015</wp:posOffset>
                </wp:positionH>
                <wp:positionV relativeFrom="paragraph">
                  <wp:posOffset>170180</wp:posOffset>
                </wp:positionV>
                <wp:extent cx="1155700" cy="273685"/>
                <wp:effectExtent l="0" t="0" r="0" b="0"/>
                <wp:wrapNone/>
                <wp:docPr id="1087110582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395531" w14:textId="040CC041" w:rsidR="00D3384E" w:rsidRPr="00D3384E" w:rsidRDefault="00D3384E" w:rsidP="00D3384E">
                            <w:pPr>
                              <w:jc w:val="left"/>
                              <w:rPr>
                                <w:rFonts w:hint="eastAsia"/>
                                <w:position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02B5A" id="テキスト ボックス 16" o:spid="_x0000_s1033" type="#_x0000_t202" style="position:absolute;left:0;text-align:left;margin-left:409.45pt;margin-top:13.4pt;width:91pt;height:21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" filled="f" stroked="f" strokeweight=".5pt">
                <v:textbox>
                  <w:txbxContent>
                    <w:p w14:paraId="6A395531" w14:textId="040CC041" w:rsidR="00D3384E" w:rsidRPr="00D3384E" w:rsidRDefault="00D3384E" w:rsidP="00D3384E">
                      <w:pPr>
                        <w:jc w:val="left"/>
                        <w:rPr>
                          <w:rFonts w:hint="eastAsia"/>
                          <w:position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F6110C" w14:textId="0B4AD6C2" w:rsidR="00A40BEA" w:rsidRDefault="00A40BEA" w:rsidP="00921C89">
      <w:pPr>
        <w:autoSpaceDN w:val="0"/>
        <w:ind w:leftChars="200" w:left="420" w:rightChars="200" w:right="420" w:firstLineChars="150" w:firstLine="315"/>
        <w:rPr>
          <w:rFonts w:ascii="ＭＳ ゴシック" w:eastAsia="ＭＳ ゴシック" w:hAnsi="ＭＳ ゴシック"/>
        </w:rPr>
      </w:pPr>
    </w:p>
    <w:p w14:paraId="7996C49A" w14:textId="7F1471CC" w:rsidR="00FA2F8A" w:rsidRDefault="00D3384E" w:rsidP="00921C89">
      <w:pPr>
        <w:autoSpaceDN w:val="0"/>
        <w:ind w:leftChars="200" w:left="420" w:rightChars="200" w:right="420" w:firstLineChars="150" w:firstLine="31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08E166" wp14:editId="2E8D5577">
                <wp:simplePos x="0" y="0"/>
                <wp:positionH relativeFrom="column">
                  <wp:posOffset>4768850</wp:posOffset>
                </wp:positionH>
                <wp:positionV relativeFrom="paragraph">
                  <wp:posOffset>6858000</wp:posOffset>
                </wp:positionV>
                <wp:extent cx="1155700" cy="241300"/>
                <wp:effectExtent l="4445" t="3810" r="1905" b="2540"/>
                <wp:wrapNone/>
                <wp:docPr id="962614441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AE2A0" w14:textId="77777777" w:rsidR="00D3384E" w:rsidRDefault="00D3384E" w:rsidP="00D3384E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8E166" id="テキスト ボックス 14" o:spid="_x0000_s1034" type="#_x0000_t202" style="position:absolute;left:0;text-align:left;margin-left:375.5pt;margin-top:540pt;width:91pt;height:1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" stroked="f">
                <v:textbox inset="5.85pt,.7pt,5.85pt,.7pt">
                  <w:txbxContent>
                    <w:p w14:paraId="5DEAE2A0" w14:textId="77777777" w:rsidR="00D3384E" w:rsidRDefault="00D3384E" w:rsidP="00D3384E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2F8A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　</w:t>
      </w:r>
      <w:r w:rsidR="00A40BEA">
        <w:rPr>
          <w:rFonts w:ascii="ＭＳ ゴシック" w:eastAsia="ＭＳ ゴシック" w:hAnsi="ＭＳ ゴシック" w:hint="eastAsia"/>
        </w:rPr>
        <w:t xml:space="preserve">　</w:t>
      </w:r>
      <w:r w:rsidR="00FA2F8A" w:rsidRPr="0005375B">
        <w:rPr>
          <w:rFonts w:ascii="ＭＳ ゴシック" w:eastAsia="ＭＳ ゴシック" w:hAnsi="ＭＳ ゴシック" w:hint="eastAsia"/>
        </w:rPr>
        <w:t>（20</w:t>
      </w:r>
      <w:r w:rsidR="00FA2F8A" w:rsidRPr="0005375B">
        <w:rPr>
          <w:rFonts w:ascii="ＭＳ ゴシック" w:eastAsia="ＭＳ ゴシック" w:hAnsi="ＭＳ ゴシック"/>
        </w:rPr>
        <w:t>点）</w:t>
      </w:r>
    </w:p>
    <w:p w14:paraId="280151AA" w14:textId="77777777" w:rsidR="00FA2F8A" w:rsidRPr="003D079F" w:rsidRDefault="00FA2F8A" w:rsidP="00FA2F8A">
      <w:pPr>
        <w:autoSpaceDN w:val="0"/>
        <w:ind w:rightChars="200" w:right="420"/>
        <w:jc w:val="right"/>
        <w:rPr>
          <w:rFonts w:ascii="ＭＳ ゴシック" w:eastAsia="ＭＳ ゴシック" w:hAnsi="ＭＳ ゴシック"/>
        </w:rPr>
        <w:sectPr w:rsidR="00FA2F8A" w:rsidRPr="003D079F" w:rsidSect="00FA2F8A">
          <w:headerReference w:type="default" r:id="rId9"/>
          <w:footerReference w:type="default" r:id="rId10"/>
          <w:type w:val="continuous"/>
          <w:pgSz w:w="11906" w:h="16838" w:code="9"/>
          <w:pgMar w:top="1134" w:right="851" w:bottom="284" w:left="851" w:header="851" w:footer="284" w:gutter="0"/>
          <w:cols w:space="425"/>
          <w:docGrid w:type="lines" w:linePitch="360"/>
        </w:sectPr>
      </w:pPr>
    </w:p>
    <w:p w14:paraId="7F5B67E8" w14:textId="5F2EDA0F" w:rsidR="00FA2F8A" w:rsidRDefault="00FA2F8A" w:rsidP="00921C89">
      <w:pPr>
        <w:autoSpaceDN w:val="0"/>
        <w:spacing w:line="480" w:lineRule="exact"/>
        <w:rPr>
          <w:noProof/>
          <w:szCs w:val="21"/>
        </w:rPr>
      </w:pPr>
    </w:p>
    <w:p w14:paraId="70AE3746" w14:textId="0980E216" w:rsidR="00FA2F8A" w:rsidRDefault="00FA2F8A" w:rsidP="00FA2F8A">
      <w:pPr>
        <w:autoSpaceDN w:val="0"/>
        <w:spacing w:line="480" w:lineRule="exact"/>
        <w:rPr>
          <w:rFonts w:ascii="ＭＳ ゴシック" w:eastAsia="ＭＳ ゴシック" w:hAnsi="ＭＳ ゴシック"/>
          <w:noProof/>
        </w:rPr>
      </w:pPr>
    </w:p>
    <w:p w14:paraId="306E14F9" w14:textId="2BD6DD14" w:rsidR="00921C89" w:rsidRDefault="00921C89" w:rsidP="00FA2F8A">
      <w:pPr>
        <w:autoSpaceDN w:val="0"/>
        <w:spacing w:line="480" w:lineRule="exact"/>
        <w:rPr>
          <w:rFonts w:ascii="ＭＳ ゴシック" w:eastAsia="ＭＳ ゴシック" w:hAnsi="ＭＳ ゴシック"/>
          <w:noProof/>
        </w:rPr>
      </w:pPr>
    </w:p>
    <w:p w14:paraId="6CEC119E" w14:textId="77777777" w:rsidR="00921C89" w:rsidRDefault="00921C89" w:rsidP="00FA2F8A">
      <w:pPr>
        <w:autoSpaceDN w:val="0"/>
        <w:spacing w:line="480" w:lineRule="exact"/>
        <w:rPr>
          <w:rFonts w:ascii="ＭＳ ゴシック" w:eastAsia="ＭＳ ゴシック" w:hAnsi="ＭＳ ゴシック"/>
          <w:noProof/>
        </w:rPr>
      </w:pPr>
    </w:p>
    <w:p w14:paraId="668B6C57" w14:textId="77777777" w:rsidR="00FA2F8A" w:rsidRDefault="00FA2F8A" w:rsidP="00FA2F8A">
      <w:pPr>
        <w:autoSpaceDN w:val="0"/>
        <w:ind w:rightChars="200" w:right="920"/>
        <w:jc w:val="left"/>
        <w:rPr>
          <w:rFonts w:ascii="ＭＳ ゴシック" w:eastAsia="ＭＳ ゴシック" w:hAnsi="ＭＳ ゴシック"/>
          <w:noProof/>
        </w:rPr>
      </w:pPr>
    </w:p>
    <w:p w14:paraId="0DC845D0" w14:textId="77777777" w:rsidR="00FA2F8A" w:rsidRDefault="00FA2F8A" w:rsidP="00FA2F8A">
      <w:pPr>
        <w:autoSpaceDN w:val="0"/>
        <w:spacing w:afterLines="50" w:after="206"/>
        <w:ind w:rightChars="200" w:right="920"/>
        <w:jc w:val="right"/>
        <w:rPr>
          <w:rFonts w:ascii="ＭＳ ゴシック" w:eastAsia="ＭＳ ゴシック" w:hAnsi="ＭＳ ゴシック"/>
        </w:rPr>
        <w:sectPr w:rsidR="00FA2F8A" w:rsidSect="00101A07">
          <w:type w:val="continuous"/>
          <w:pgSz w:w="11906" w:h="16838" w:code="9"/>
          <w:pgMar w:top="1134" w:right="680" w:bottom="284" w:left="907" w:header="851" w:footer="284" w:gutter="0"/>
          <w:cols w:space="425"/>
          <w:docGrid w:type="linesAndChars" w:linePitch="412" w:charSpace="51200"/>
        </w:sectPr>
      </w:pPr>
    </w:p>
    <w:p w14:paraId="572AE7DF" w14:textId="1A6624E9" w:rsidR="00FA2F8A" w:rsidRDefault="00FA2F8A" w:rsidP="00FA2F8A">
      <w:pPr>
        <w:autoSpaceDN w:val="0"/>
        <w:ind w:rightChars="400" w:right="840"/>
        <w:rPr>
          <w:rFonts w:ascii="ＭＳ ゴシック" w:eastAsia="ＭＳ ゴシック" w:hAnsi="ＭＳ ゴシック"/>
        </w:rPr>
      </w:pPr>
    </w:p>
    <w:p w14:paraId="7587F242" w14:textId="65ADC865" w:rsidR="00FA2F8A" w:rsidRDefault="00FA2F8A" w:rsidP="00FA2F8A">
      <w:pPr>
        <w:autoSpaceDN w:val="0"/>
        <w:spacing w:line="220" w:lineRule="exact"/>
        <w:ind w:rightChars="400" w:right="840"/>
        <w:rPr>
          <w:rFonts w:ascii="ＭＳ ゴシック" w:eastAsia="ＭＳ ゴシック" w:hAnsi="ＭＳ 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371"/>
        <w:gridCol w:w="1701"/>
      </w:tblGrid>
      <w:tr w:rsidR="00FA2F8A" w:rsidRPr="00687762" w14:paraId="4DCE5C3E" w14:textId="77777777" w:rsidTr="00C65681">
        <w:trPr>
          <w:trHeight w:hRule="exact" w:val="454"/>
          <w:jc w:val="center"/>
        </w:trPr>
        <w:tc>
          <w:tcPr>
            <w:tcW w:w="7371" w:type="dxa"/>
            <w:shd w:val="clear" w:color="auto" w:fill="C0C0C0"/>
            <w:vAlign w:val="center"/>
          </w:tcPr>
          <w:p w14:paraId="7B65C3B0" w14:textId="77777777" w:rsidR="00FA2F8A" w:rsidRPr="00687762" w:rsidRDefault="00FA2F8A" w:rsidP="00C65681">
            <w:pPr>
              <w:autoSpaceDN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87762">
              <w:rPr>
                <w:rFonts w:ascii="ＭＳ ゴシック" w:eastAsia="ＭＳ ゴシック" w:hAnsi="ＭＳ ゴシック" w:hint="eastAsia"/>
                <w:sz w:val="24"/>
              </w:rPr>
              <w:t>講　　　評</w:t>
            </w:r>
          </w:p>
        </w:tc>
        <w:tc>
          <w:tcPr>
            <w:tcW w:w="1701" w:type="dxa"/>
            <w:shd w:val="clear" w:color="auto" w:fill="C0C0C0"/>
            <w:vAlign w:val="center"/>
          </w:tcPr>
          <w:p w14:paraId="0A111E91" w14:textId="77777777" w:rsidR="00FA2F8A" w:rsidRPr="00687762" w:rsidRDefault="00FA2F8A" w:rsidP="00C65681">
            <w:pPr>
              <w:autoSpaceDN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87762">
              <w:rPr>
                <w:rFonts w:ascii="ＭＳ ゴシック" w:eastAsia="ＭＳ ゴシック" w:hAnsi="ＭＳ ゴシック" w:hint="eastAsia"/>
                <w:sz w:val="24"/>
              </w:rPr>
              <w:t>点　数</w:t>
            </w:r>
          </w:p>
        </w:tc>
      </w:tr>
      <w:tr w:rsidR="00FA2F8A" w:rsidRPr="00687762" w14:paraId="214A2E44" w14:textId="77777777" w:rsidTr="00C65681">
        <w:trPr>
          <w:trHeight w:hRule="exact" w:val="454"/>
          <w:jc w:val="center"/>
        </w:trPr>
        <w:tc>
          <w:tcPr>
            <w:tcW w:w="7371" w:type="dxa"/>
            <w:shd w:val="clear" w:color="auto" w:fill="auto"/>
            <w:vAlign w:val="center"/>
          </w:tcPr>
          <w:p w14:paraId="00B59FE0" w14:textId="77777777" w:rsidR="00FA2F8A" w:rsidRPr="00687762" w:rsidRDefault="00FA2F8A" w:rsidP="00C65681">
            <w:pPr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2C316B0" w14:textId="77777777" w:rsidR="00FA2F8A" w:rsidRPr="00687762" w:rsidRDefault="00FA2F8A" w:rsidP="00C65681">
            <w:pPr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A2F8A" w:rsidRPr="00687762" w14:paraId="0A724A03" w14:textId="77777777" w:rsidTr="00C65681">
        <w:trPr>
          <w:trHeight w:hRule="exact" w:val="454"/>
          <w:jc w:val="center"/>
        </w:trPr>
        <w:tc>
          <w:tcPr>
            <w:tcW w:w="7371" w:type="dxa"/>
            <w:shd w:val="clear" w:color="auto" w:fill="auto"/>
            <w:vAlign w:val="center"/>
          </w:tcPr>
          <w:p w14:paraId="35DD9ADB" w14:textId="77777777" w:rsidR="00FA2F8A" w:rsidRPr="00687762" w:rsidRDefault="00FA2F8A" w:rsidP="00C65681">
            <w:pPr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18A8739" w14:textId="77777777" w:rsidR="00FA2F8A" w:rsidRPr="00687762" w:rsidRDefault="00FA2F8A" w:rsidP="00C65681">
            <w:pPr>
              <w:autoSpaceDN w:val="0"/>
              <w:ind w:rightChars="400" w:right="840"/>
              <w:rPr>
                <w:rFonts w:ascii="ＭＳ ゴシック" w:eastAsia="ＭＳ ゴシック" w:hAnsi="ＭＳ ゴシック"/>
              </w:rPr>
            </w:pPr>
          </w:p>
        </w:tc>
      </w:tr>
      <w:tr w:rsidR="00FA2F8A" w:rsidRPr="00687762" w14:paraId="7D99D3BF" w14:textId="77777777" w:rsidTr="00C65681">
        <w:trPr>
          <w:trHeight w:hRule="exact" w:val="454"/>
          <w:jc w:val="center"/>
        </w:trPr>
        <w:tc>
          <w:tcPr>
            <w:tcW w:w="7371" w:type="dxa"/>
            <w:shd w:val="clear" w:color="auto" w:fill="auto"/>
            <w:vAlign w:val="center"/>
          </w:tcPr>
          <w:p w14:paraId="5D8E0052" w14:textId="77777777" w:rsidR="00FA2F8A" w:rsidRPr="00687762" w:rsidRDefault="00FA2F8A" w:rsidP="00C65681">
            <w:pPr>
              <w:autoSpaceDN w:val="0"/>
              <w:ind w:rightChars="700" w:right="1470"/>
              <w:jc w:val="right"/>
              <w:rPr>
                <w:rFonts w:ascii="ＭＳ ゴシック" w:eastAsia="ＭＳ ゴシック" w:hAnsi="ＭＳ ゴシック"/>
              </w:rPr>
            </w:pPr>
            <w:r w:rsidRPr="00687762">
              <w:rPr>
                <w:rFonts w:ascii="ＭＳ ゴシック" w:eastAsia="ＭＳ ゴシック" w:hAnsi="ＭＳ ゴシック" w:hint="eastAsia"/>
                <w:sz w:val="24"/>
              </w:rPr>
              <w:t>評価者：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BAF4293" w14:textId="77777777" w:rsidR="00FA2F8A" w:rsidRPr="00687762" w:rsidRDefault="00FA2F8A" w:rsidP="00C65681">
            <w:pPr>
              <w:autoSpaceDN w:val="0"/>
              <w:ind w:rightChars="400" w:right="840"/>
              <w:rPr>
                <w:rFonts w:ascii="ＭＳ ゴシック" w:eastAsia="ＭＳ ゴシック" w:hAnsi="ＭＳ ゴシック"/>
              </w:rPr>
            </w:pPr>
          </w:p>
        </w:tc>
      </w:tr>
      <w:bookmarkEnd w:id="0"/>
    </w:tbl>
    <w:p w14:paraId="115D3822" w14:textId="77777777" w:rsidR="00FA2F8A" w:rsidRPr="0005375B" w:rsidRDefault="00FA2F8A" w:rsidP="00FA2F8A">
      <w:pPr>
        <w:autoSpaceDN w:val="0"/>
        <w:spacing w:line="80" w:lineRule="exact"/>
        <w:ind w:rightChars="400" w:right="840"/>
        <w:rPr>
          <w:rFonts w:ascii="ＭＳ ゴシック" w:eastAsia="ＭＳ ゴシック" w:hAnsi="ＭＳ ゴシック"/>
        </w:rPr>
      </w:pPr>
    </w:p>
    <w:sectPr w:rsidR="00FA2F8A" w:rsidRPr="0005375B" w:rsidSect="00E26307">
      <w:type w:val="continuous"/>
      <w:pgSz w:w="11906" w:h="16838" w:code="9"/>
      <w:pgMar w:top="1134" w:right="851" w:bottom="284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3203B" w14:textId="77777777" w:rsidR="00A820BB" w:rsidRDefault="00A820BB">
      <w:r>
        <w:separator/>
      </w:r>
    </w:p>
  </w:endnote>
  <w:endnote w:type="continuationSeparator" w:id="0">
    <w:p w14:paraId="4CE1C97F" w14:textId="77777777" w:rsidR="00A820BB" w:rsidRDefault="00A8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5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27093" w14:textId="278BD656" w:rsidR="0005375B" w:rsidRDefault="0005375B" w:rsidP="0005375B">
    <w:pPr>
      <w:pStyle w:val="a6"/>
      <w:jc w:val="center"/>
    </w:pPr>
    <w:r>
      <w:rPr>
        <w:rFonts w:hint="eastAsia"/>
      </w:rPr>
      <w:t>（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921C89">
      <w:rPr>
        <w:rStyle w:val="a8"/>
        <w:noProof/>
      </w:rPr>
      <w:t>1</w:t>
    </w:r>
    <w:r>
      <w:rPr>
        <w:rStyle w:val="a8"/>
      </w:rPr>
      <w:fldChar w:fldCharType="end"/>
    </w:r>
    <w:r>
      <w:rPr>
        <w:rStyle w:val="a8"/>
        <w:rFonts w:hint="eastAsia"/>
      </w:rPr>
      <w:t>／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921C89">
      <w:rPr>
        <w:rStyle w:val="a8"/>
        <w:noProof/>
      </w:rPr>
      <w:t>2</w:t>
    </w:r>
    <w:r>
      <w:rPr>
        <w:rStyle w:val="a8"/>
      </w:rPr>
      <w:fldChar w:fldCharType="end"/>
    </w:r>
    <w:r>
      <w:rPr>
        <w:rFonts w:hint="eastAsia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B2F1" w14:textId="35A6908B" w:rsidR="00FA2F8A" w:rsidRDefault="00D3384E" w:rsidP="007049FA">
    <w:pPr>
      <w:pStyle w:val="a6"/>
      <w:jc w:val="center"/>
    </w:pPr>
    <w:r>
      <w:rPr>
        <w:noProof/>
        <w:szCs w:val="21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38547F99" wp14:editId="450CAF02">
              <wp:simplePos x="0" y="0"/>
              <wp:positionH relativeFrom="column">
                <wp:posOffset>4314825</wp:posOffset>
              </wp:positionH>
              <wp:positionV relativeFrom="paragraph">
                <wp:posOffset>-4109085</wp:posOffset>
              </wp:positionV>
              <wp:extent cx="887095" cy="266700"/>
              <wp:effectExtent l="0" t="3810" r="635" b="0"/>
              <wp:wrapNone/>
              <wp:docPr id="1426167786" name="テキスト ボックス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0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6F54D" w14:textId="77777777" w:rsidR="00A40BEA" w:rsidRPr="00B86116" w:rsidRDefault="00A40BEA" w:rsidP="00A40BEA">
                          <w:pPr>
                            <w:rPr>
                              <w:rFonts w:ascii="ＭＳ ゴシック" w:eastAsia="ＭＳ ゴシック" w:hAnsi="ＭＳ ゴシック" w:hint="eastAsia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 xml:space="preserve">入力文字数：　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547F99" id="_x0000_t202" coordsize="21600,21600" o:spt="202" path="m,l,21600r21600,l21600,xe">
              <v:stroke joinstyle="miter"/>
              <v:path gradientshapeok="t" o:connecttype="rect"/>
            </v:shapetype>
            <v:shape id="テキスト ボックス 7" o:spid="_x0000_s1036" type="#_x0000_t202" style="position:absolute;left:0;text-align:left;margin-left:339.75pt;margin-top:-323.55pt;width:69.85pt;height:21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" stroked="f">
              <v:textbox inset="5.85pt,.7pt,5.85pt,.7pt">
                <w:txbxContent>
                  <w:p w14:paraId="2966F54D" w14:textId="77777777" w:rsidR="00A40BEA" w:rsidRPr="00B86116" w:rsidRDefault="00A40BEA" w:rsidP="00A40BEA">
                    <w:pPr>
                      <w:rPr>
                        <w:rFonts w:ascii="ＭＳ ゴシック" w:eastAsia="ＭＳ ゴシック" w:hAnsi="ＭＳ ゴシック" w:hint="eastAsia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</w:rPr>
                      <w:t xml:space="preserve">入力文字数：　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21"/>
      </w:rPr>
      <mc:AlternateContent>
        <mc:Choice Requires="wps">
          <w:drawing>
            <wp:anchor distT="0" distB="0" distL="114300" distR="114300" simplePos="0" relativeHeight="251662335" behindDoc="0" locked="0" layoutInCell="1" allowOverlap="1" wp14:anchorId="0CF1EE6D" wp14:editId="613EE60F">
              <wp:simplePos x="0" y="0"/>
              <wp:positionH relativeFrom="column">
                <wp:posOffset>371475</wp:posOffset>
              </wp:positionH>
              <wp:positionV relativeFrom="paragraph">
                <wp:posOffset>-4108450</wp:posOffset>
              </wp:positionV>
              <wp:extent cx="2868295" cy="266700"/>
              <wp:effectExtent l="0" t="0" r="8255" b="0"/>
              <wp:wrapNone/>
              <wp:docPr id="86827317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82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2BDE31" w14:textId="77777777" w:rsidR="00A40BEA" w:rsidRPr="00B86116" w:rsidRDefault="00A40BEA" w:rsidP="00A40BEA">
                          <w:pPr>
                            <w:rPr>
                              <w:rFonts w:ascii="ＭＳ ゴシック" w:eastAsia="ＭＳ ゴシック" w:hAnsi="ＭＳ ゴシック" w:hint="eastAsia"/>
                            </w:rPr>
                          </w:pPr>
                          <w:r w:rsidRPr="00B86116">
                            <w:rPr>
                              <w:rFonts w:ascii="ＭＳ ゴシック" w:eastAsia="ＭＳ ゴシック" w:hAnsi="ＭＳ ゴシック" w:hint="eastAsia"/>
                            </w:rPr>
                            <w:t>※入力した文字数を右記に記載してください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F1EE6D" id="_x0000_s1037" type="#_x0000_t202" style="position:absolute;left:0;text-align:left;margin-left:29.25pt;margin-top:-323.5pt;width:225.85pt;height:21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" stroked="f">
              <v:textbox inset="5.85pt,.7pt,5.85pt,.7pt">
                <w:txbxContent>
                  <w:p w14:paraId="082BDE31" w14:textId="77777777" w:rsidR="00A40BEA" w:rsidRPr="00B86116" w:rsidRDefault="00A40BEA" w:rsidP="00A40BEA">
                    <w:pPr>
                      <w:rPr>
                        <w:rFonts w:ascii="ＭＳ ゴシック" w:eastAsia="ＭＳ ゴシック" w:hAnsi="ＭＳ ゴシック" w:hint="eastAsia"/>
                      </w:rPr>
                    </w:pPr>
                    <w:r w:rsidRPr="00B86116">
                      <w:rPr>
                        <w:rFonts w:ascii="ＭＳ ゴシック" w:eastAsia="ＭＳ ゴシック" w:hAnsi="ＭＳ ゴシック" w:hint="eastAsia"/>
                      </w:rPr>
                      <w:t>※入力した文字数を右記に記載してください</w:t>
                    </w:r>
                  </w:p>
                </w:txbxContent>
              </v:textbox>
            </v:shape>
          </w:pict>
        </mc:Fallback>
      </mc:AlternateContent>
    </w:r>
    <w:r w:rsidR="00A40BEA">
      <w:rPr>
        <w:noProof/>
        <w:szCs w:val="21"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1CAFECAC" wp14:editId="7E5405B6">
              <wp:simplePos x="0" y="0"/>
              <wp:positionH relativeFrom="column">
                <wp:posOffset>5193665</wp:posOffset>
              </wp:positionH>
              <wp:positionV relativeFrom="paragraph">
                <wp:posOffset>-4141470</wp:posOffset>
              </wp:positionV>
              <wp:extent cx="1198245" cy="298450"/>
              <wp:effectExtent l="10160" t="13335" r="10795" b="12065"/>
              <wp:wrapNone/>
              <wp:docPr id="1672044305" name="正方形/長方形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98245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74732F" id="正方形/長方形 9" o:spid="_x0000_s1026" style="position:absolute;left:0;text-align:left;margin-left:408.95pt;margin-top:-326.1pt;width:94.35pt;height:23.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">
              <v:textbox inset="5.85pt,.7pt,5.85pt,.7pt"/>
            </v:rect>
          </w:pict>
        </mc:Fallback>
      </mc:AlternateContent>
    </w:r>
    <w:r w:rsidR="00FA2F8A">
      <w:rPr>
        <w:rFonts w:hint="eastAsia"/>
      </w:rPr>
      <w:t>（</w:t>
    </w:r>
    <w:r w:rsidR="00FA2F8A">
      <w:rPr>
        <w:rStyle w:val="a8"/>
      </w:rPr>
      <w:fldChar w:fldCharType="begin"/>
    </w:r>
    <w:r w:rsidR="00FA2F8A">
      <w:rPr>
        <w:rStyle w:val="a8"/>
      </w:rPr>
      <w:instrText xml:space="preserve"> PAGE </w:instrText>
    </w:r>
    <w:r w:rsidR="00FA2F8A">
      <w:rPr>
        <w:rStyle w:val="a8"/>
      </w:rPr>
      <w:fldChar w:fldCharType="separate"/>
    </w:r>
    <w:r w:rsidR="00130C16">
      <w:rPr>
        <w:rStyle w:val="a8"/>
        <w:noProof/>
      </w:rPr>
      <w:t>2</w:t>
    </w:r>
    <w:r w:rsidR="00FA2F8A">
      <w:rPr>
        <w:rStyle w:val="a8"/>
      </w:rPr>
      <w:fldChar w:fldCharType="end"/>
    </w:r>
    <w:r w:rsidR="00FA2F8A">
      <w:rPr>
        <w:rStyle w:val="a8"/>
        <w:rFonts w:hint="eastAsia"/>
      </w:rPr>
      <w:t>／</w:t>
    </w:r>
    <w:r w:rsidR="00FA2F8A">
      <w:rPr>
        <w:rStyle w:val="a8"/>
      </w:rPr>
      <w:fldChar w:fldCharType="begin"/>
    </w:r>
    <w:r w:rsidR="00FA2F8A">
      <w:rPr>
        <w:rStyle w:val="a8"/>
      </w:rPr>
      <w:instrText xml:space="preserve"> NUMPAGES </w:instrText>
    </w:r>
    <w:r w:rsidR="00FA2F8A">
      <w:rPr>
        <w:rStyle w:val="a8"/>
      </w:rPr>
      <w:fldChar w:fldCharType="separate"/>
    </w:r>
    <w:r w:rsidR="00130C16">
      <w:rPr>
        <w:rStyle w:val="a8"/>
        <w:noProof/>
      </w:rPr>
      <w:t>2</w:t>
    </w:r>
    <w:r w:rsidR="00FA2F8A">
      <w:rPr>
        <w:rStyle w:val="a8"/>
      </w:rPr>
      <w:fldChar w:fldCharType="end"/>
    </w:r>
    <w:r w:rsidR="00FA2F8A"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C1EC5" w14:textId="77777777" w:rsidR="00A820BB" w:rsidRDefault="00A820BB">
      <w:r>
        <w:separator/>
      </w:r>
    </w:p>
  </w:footnote>
  <w:footnote w:type="continuationSeparator" w:id="0">
    <w:p w14:paraId="65613B7C" w14:textId="77777777" w:rsidR="00A820BB" w:rsidRDefault="00A8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87098" w14:textId="60FF2605" w:rsidR="00FA2F8A" w:rsidRDefault="00A40BEA">
    <w:pPr>
      <w:pStyle w:val="a5"/>
    </w:pPr>
    <w:r>
      <w:rPr>
        <w:noProof/>
        <w:szCs w:val="21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4E571D9A" wp14:editId="1B5EA8B0">
              <wp:simplePos x="0" y="0"/>
              <wp:positionH relativeFrom="column">
                <wp:posOffset>361315</wp:posOffset>
              </wp:positionH>
              <wp:positionV relativeFrom="paragraph">
                <wp:posOffset>4059555</wp:posOffset>
              </wp:positionV>
              <wp:extent cx="6029325" cy="1530350"/>
              <wp:effectExtent l="0" t="0" r="28575" b="12700"/>
              <wp:wrapNone/>
              <wp:docPr id="503065692" name="正方形/長方形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29325" cy="1530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6D2FA" w14:textId="77777777" w:rsidR="00A40BEA" w:rsidRDefault="00A40BEA" w:rsidP="00A40BE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571D9A" id="正方形/長方形 1" o:spid="_x0000_s1035" style="position:absolute;left:0;text-align:left;margin-left:28.45pt;margin-top:319.65pt;width:474.75pt;height:120.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" strokeweight="1pt">
              <v:textbox inset="5.85pt,.7pt,5.85pt,.7pt">
                <w:txbxContent>
                  <w:p w14:paraId="6146D2FA" w14:textId="77777777" w:rsidR="00A40BEA" w:rsidRDefault="00A40BEA" w:rsidP="00A40BEA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2CE"/>
    <w:multiLevelType w:val="hybridMultilevel"/>
    <w:tmpl w:val="619C0840"/>
    <w:lvl w:ilvl="0" w:tplc="BF6870AE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6A2152A1"/>
    <w:multiLevelType w:val="hybridMultilevel"/>
    <w:tmpl w:val="DCC62E04"/>
    <w:lvl w:ilvl="0" w:tplc="3DF8A8F2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417089922">
    <w:abstractNumId w:val="0"/>
  </w:num>
  <w:num w:numId="2" w16cid:durableId="1192959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0"/>
  <w:drawingGridVerticalSpacing w:val="20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D5C"/>
    <w:rsid w:val="00025592"/>
    <w:rsid w:val="0005375B"/>
    <w:rsid w:val="00067635"/>
    <w:rsid w:val="000821E3"/>
    <w:rsid w:val="00093054"/>
    <w:rsid w:val="00093B57"/>
    <w:rsid w:val="000961FC"/>
    <w:rsid w:val="000A01A4"/>
    <w:rsid w:val="000A2995"/>
    <w:rsid w:val="000E3D5C"/>
    <w:rsid w:val="00101A07"/>
    <w:rsid w:val="00130C16"/>
    <w:rsid w:val="001343D0"/>
    <w:rsid w:val="0013709E"/>
    <w:rsid w:val="00152FB2"/>
    <w:rsid w:val="001640D7"/>
    <w:rsid w:val="00166125"/>
    <w:rsid w:val="0017430D"/>
    <w:rsid w:val="001767A6"/>
    <w:rsid w:val="00185ACA"/>
    <w:rsid w:val="00187364"/>
    <w:rsid w:val="0019112F"/>
    <w:rsid w:val="001A33C6"/>
    <w:rsid w:val="001A707D"/>
    <w:rsid w:val="001B06F4"/>
    <w:rsid w:val="001B103A"/>
    <w:rsid w:val="001B1496"/>
    <w:rsid w:val="001B221E"/>
    <w:rsid w:val="001B227D"/>
    <w:rsid w:val="00200C76"/>
    <w:rsid w:val="00207713"/>
    <w:rsid w:val="002104A8"/>
    <w:rsid w:val="00224C23"/>
    <w:rsid w:val="002307A3"/>
    <w:rsid w:val="00233865"/>
    <w:rsid w:val="002573D6"/>
    <w:rsid w:val="00270AB3"/>
    <w:rsid w:val="00272B48"/>
    <w:rsid w:val="00281DC2"/>
    <w:rsid w:val="002968E5"/>
    <w:rsid w:val="002B1C72"/>
    <w:rsid w:val="002B5788"/>
    <w:rsid w:val="002C1246"/>
    <w:rsid w:val="002C763D"/>
    <w:rsid w:val="002D0158"/>
    <w:rsid w:val="002E5203"/>
    <w:rsid w:val="002F1A13"/>
    <w:rsid w:val="003069BB"/>
    <w:rsid w:val="00311D20"/>
    <w:rsid w:val="00326B84"/>
    <w:rsid w:val="003501A2"/>
    <w:rsid w:val="0035159B"/>
    <w:rsid w:val="00363A54"/>
    <w:rsid w:val="00366B2E"/>
    <w:rsid w:val="00371FC0"/>
    <w:rsid w:val="0038429B"/>
    <w:rsid w:val="003904D7"/>
    <w:rsid w:val="003A0B89"/>
    <w:rsid w:val="003A3366"/>
    <w:rsid w:val="003D079F"/>
    <w:rsid w:val="003E0B83"/>
    <w:rsid w:val="003E12D5"/>
    <w:rsid w:val="003E38AA"/>
    <w:rsid w:val="004010E9"/>
    <w:rsid w:val="00404017"/>
    <w:rsid w:val="0042166B"/>
    <w:rsid w:val="00422FAB"/>
    <w:rsid w:val="00425138"/>
    <w:rsid w:val="00436162"/>
    <w:rsid w:val="004369F3"/>
    <w:rsid w:val="0046683E"/>
    <w:rsid w:val="004801A2"/>
    <w:rsid w:val="00490035"/>
    <w:rsid w:val="00490070"/>
    <w:rsid w:val="00492953"/>
    <w:rsid w:val="00492ADA"/>
    <w:rsid w:val="004959A1"/>
    <w:rsid w:val="004A22C5"/>
    <w:rsid w:val="004C2A75"/>
    <w:rsid w:val="004C44E7"/>
    <w:rsid w:val="004C5641"/>
    <w:rsid w:val="004D34D9"/>
    <w:rsid w:val="004E3331"/>
    <w:rsid w:val="004F1795"/>
    <w:rsid w:val="004F3785"/>
    <w:rsid w:val="00500B86"/>
    <w:rsid w:val="005212C1"/>
    <w:rsid w:val="00522D7C"/>
    <w:rsid w:val="00535597"/>
    <w:rsid w:val="005373C3"/>
    <w:rsid w:val="005619DB"/>
    <w:rsid w:val="00563A15"/>
    <w:rsid w:val="005823AA"/>
    <w:rsid w:val="00595F52"/>
    <w:rsid w:val="005A2A5F"/>
    <w:rsid w:val="005C1052"/>
    <w:rsid w:val="005E11FB"/>
    <w:rsid w:val="005F409A"/>
    <w:rsid w:val="0060005C"/>
    <w:rsid w:val="00600C90"/>
    <w:rsid w:val="00603177"/>
    <w:rsid w:val="00614FCD"/>
    <w:rsid w:val="006158A3"/>
    <w:rsid w:val="00615EDC"/>
    <w:rsid w:val="00616045"/>
    <w:rsid w:val="00632EFB"/>
    <w:rsid w:val="00633ABF"/>
    <w:rsid w:val="00641903"/>
    <w:rsid w:val="0064279D"/>
    <w:rsid w:val="00652758"/>
    <w:rsid w:val="00654E09"/>
    <w:rsid w:val="00656699"/>
    <w:rsid w:val="006566A9"/>
    <w:rsid w:val="006600BD"/>
    <w:rsid w:val="006671F0"/>
    <w:rsid w:val="00672ADD"/>
    <w:rsid w:val="00676830"/>
    <w:rsid w:val="00681441"/>
    <w:rsid w:val="006854F7"/>
    <w:rsid w:val="0068595A"/>
    <w:rsid w:val="00687762"/>
    <w:rsid w:val="006A204B"/>
    <w:rsid w:val="006A21B1"/>
    <w:rsid w:val="006A5D69"/>
    <w:rsid w:val="006B4A8E"/>
    <w:rsid w:val="006C5BB3"/>
    <w:rsid w:val="006D087B"/>
    <w:rsid w:val="006D162B"/>
    <w:rsid w:val="006D2A4F"/>
    <w:rsid w:val="006E13D1"/>
    <w:rsid w:val="006F2A05"/>
    <w:rsid w:val="007049FA"/>
    <w:rsid w:val="00706113"/>
    <w:rsid w:val="0071628C"/>
    <w:rsid w:val="00721267"/>
    <w:rsid w:val="0072349B"/>
    <w:rsid w:val="00730736"/>
    <w:rsid w:val="0074621D"/>
    <w:rsid w:val="00750377"/>
    <w:rsid w:val="007510F6"/>
    <w:rsid w:val="007517E8"/>
    <w:rsid w:val="0076426C"/>
    <w:rsid w:val="00765A62"/>
    <w:rsid w:val="007741BC"/>
    <w:rsid w:val="007A53E6"/>
    <w:rsid w:val="007A67EE"/>
    <w:rsid w:val="007B4169"/>
    <w:rsid w:val="007B7D1F"/>
    <w:rsid w:val="007C27C9"/>
    <w:rsid w:val="007C7019"/>
    <w:rsid w:val="007D2A3D"/>
    <w:rsid w:val="007D2FA3"/>
    <w:rsid w:val="007D3E63"/>
    <w:rsid w:val="007D6767"/>
    <w:rsid w:val="008012BF"/>
    <w:rsid w:val="00804A9C"/>
    <w:rsid w:val="00810C27"/>
    <w:rsid w:val="008216A1"/>
    <w:rsid w:val="008333FC"/>
    <w:rsid w:val="008437C2"/>
    <w:rsid w:val="00872AA8"/>
    <w:rsid w:val="008743CE"/>
    <w:rsid w:val="008750DD"/>
    <w:rsid w:val="008767B4"/>
    <w:rsid w:val="00881CB9"/>
    <w:rsid w:val="00885F4B"/>
    <w:rsid w:val="008940AD"/>
    <w:rsid w:val="008B6788"/>
    <w:rsid w:val="008C3008"/>
    <w:rsid w:val="008C7665"/>
    <w:rsid w:val="008D2F3C"/>
    <w:rsid w:val="0090059B"/>
    <w:rsid w:val="009012E1"/>
    <w:rsid w:val="00901799"/>
    <w:rsid w:val="009033B9"/>
    <w:rsid w:val="00911566"/>
    <w:rsid w:val="0091597E"/>
    <w:rsid w:val="00917987"/>
    <w:rsid w:val="00921C89"/>
    <w:rsid w:val="00937593"/>
    <w:rsid w:val="009468F4"/>
    <w:rsid w:val="00952A90"/>
    <w:rsid w:val="00961970"/>
    <w:rsid w:val="00973092"/>
    <w:rsid w:val="00980915"/>
    <w:rsid w:val="00983088"/>
    <w:rsid w:val="00990378"/>
    <w:rsid w:val="00997EC1"/>
    <w:rsid w:val="009A0CCF"/>
    <w:rsid w:val="009B4134"/>
    <w:rsid w:val="009B4AB1"/>
    <w:rsid w:val="009D00A8"/>
    <w:rsid w:val="009D72E6"/>
    <w:rsid w:val="009D7811"/>
    <w:rsid w:val="009E5469"/>
    <w:rsid w:val="009F40BF"/>
    <w:rsid w:val="00A0125A"/>
    <w:rsid w:val="00A02C41"/>
    <w:rsid w:val="00A072A5"/>
    <w:rsid w:val="00A17057"/>
    <w:rsid w:val="00A177FE"/>
    <w:rsid w:val="00A21A41"/>
    <w:rsid w:val="00A35A08"/>
    <w:rsid w:val="00A36D6D"/>
    <w:rsid w:val="00A40BEA"/>
    <w:rsid w:val="00A53708"/>
    <w:rsid w:val="00A63BB1"/>
    <w:rsid w:val="00A64F6D"/>
    <w:rsid w:val="00A65954"/>
    <w:rsid w:val="00A75168"/>
    <w:rsid w:val="00A778EC"/>
    <w:rsid w:val="00A820BB"/>
    <w:rsid w:val="00A9388A"/>
    <w:rsid w:val="00AA0137"/>
    <w:rsid w:val="00AA15EB"/>
    <w:rsid w:val="00AB084E"/>
    <w:rsid w:val="00AB4B1F"/>
    <w:rsid w:val="00AB7566"/>
    <w:rsid w:val="00AC3822"/>
    <w:rsid w:val="00AD7AE2"/>
    <w:rsid w:val="00AE4848"/>
    <w:rsid w:val="00AE4D6C"/>
    <w:rsid w:val="00AE654D"/>
    <w:rsid w:val="00AF2260"/>
    <w:rsid w:val="00B01147"/>
    <w:rsid w:val="00B02944"/>
    <w:rsid w:val="00B04B6A"/>
    <w:rsid w:val="00B11D89"/>
    <w:rsid w:val="00B178CB"/>
    <w:rsid w:val="00B208FF"/>
    <w:rsid w:val="00B25851"/>
    <w:rsid w:val="00B26BB2"/>
    <w:rsid w:val="00B34994"/>
    <w:rsid w:val="00B3655A"/>
    <w:rsid w:val="00B545BE"/>
    <w:rsid w:val="00B54E57"/>
    <w:rsid w:val="00B54FC9"/>
    <w:rsid w:val="00B64F53"/>
    <w:rsid w:val="00B723C2"/>
    <w:rsid w:val="00B775CA"/>
    <w:rsid w:val="00B84E87"/>
    <w:rsid w:val="00B85227"/>
    <w:rsid w:val="00B90264"/>
    <w:rsid w:val="00BA0DA9"/>
    <w:rsid w:val="00BC5EAC"/>
    <w:rsid w:val="00BE7819"/>
    <w:rsid w:val="00BF2734"/>
    <w:rsid w:val="00C0382A"/>
    <w:rsid w:val="00C057AF"/>
    <w:rsid w:val="00C12829"/>
    <w:rsid w:val="00C21175"/>
    <w:rsid w:val="00C31D9E"/>
    <w:rsid w:val="00C34AEA"/>
    <w:rsid w:val="00C41BD2"/>
    <w:rsid w:val="00C426C6"/>
    <w:rsid w:val="00C43CE7"/>
    <w:rsid w:val="00C57377"/>
    <w:rsid w:val="00C70399"/>
    <w:rsid w:val="00C94611"/>
    <w:rsid w:val="00C9512C"/>
    <w:rsid w:val="00CA1B3A"/>
    <w:rsid w:val="00CA6937"/>
    <w:rsid w:val="00CA6BF9"/>
    <w:rsid w:val="00CB5E9A"/>
    <w:rsid w:val="00CC10A4"/>
    <w:rsid w:val="00CC244C"/>
    <w:rsid w:val="00CD6EFB"/>
    <w:rsid w:val="00CE01FF"/>
    <w:rsid w:val="00CF0B43"/>
    <w:rsid w:val="00CF4744"/>
    <w:rsid w:val="00D01EF7"/>
    <w:rsid w:val="00D06111"/>
    <w:rsid w:val="00D0791B"/>
    <w:rsid w:val="00D13233"/>
    <w:rsid w:val="00D14D4C"/>
    <w:rsid w:val="00D177ED"/>
    <w:rsid w:val="00D2164F"/>
    <w:rsid w:val="00D26C17"/>
    <w:rsid w:val="00D30D20"/>
    <w:rsid w:val="00D3384E"/>
    <w:rsid w:val="00D34643"/>
    <w:rsid w:val="00D564D0"/>
    <w:rsid w:val="00D620F0"/>
    <w:rsid w:val="00D65477"/>
    <w:rsid w:val="00D67FC3"/>
    <w:rsid w:val="00D714F5"/>
    <w:rsid w:val="00D74838"/>
    <w:rsid w:val="00D7490E"/>
    <w:rsid w:val="00D75F7B"/>
    <w:rsid w:val="00D93E11"/>
    <w:rsid w:val="00D97C53"/>
    <w:rsid w:val="00DA19C4"/>
    <w:rsid w:val="00DA3264"/>
    <w:rsid w:val="00DA5630"/>
    <w:rsid w:val="00DB2E8B"/>
    <w:rsid w:val="00DB5743"/>
    <w:rsid w:val="00DB66DA"/>
    <w:rsid w:val="00DC0929"/>
    <w:rsid w:val="00E10477"/>
    <w:rsid w:val="00E178E7"/>
    <w:rsid w:val="00E2208A"/>
    <w:rsid w:val="00E25154"/>
    <w:rsid w:val="00E26307"/>
    <w:rsid w:val="00E435C8"/>
    <w:rsid w:val="00E440D7"/>
    <w:rsid w:val="00E510BD"/>
    <w:rsid w:val="00E56F14"/>
    <w:rsid w:val="00E70B47"/>
    <w:rsid w:val="00E70C3E"/>
    <w:rsid w:val="00E827C6"/>
    <w:rsid w:val="00E90E3E"/>
    <w:rsid w:val="00E94D3C"/>
    <w:rsid w:val="00EA435A"/>
    <w:rsid w:val="00EB3602"/>
    <w:rsid w:val="00EC34E9"/>
    <w:rsid w:val="00ED7C6C"/>
    <w:rsid w:val="00EE1766"/>
    <w:rsid w:val="00EF05CC"/>
    <w:rsid w:val="00EF2F75"/>
    <w:rsid w:val="00EF5E86"/>
    <w:rsid w:val="00EF6E9A"/>
    <w:rsid w:val="00F033DD"/>
    <w:rsid w:val="00F077FA"/>
    <w:rsid w:val="00F13FD7"/>
    <w:rsid w:val="00F21E68"/>
    <w:rsid w:val="00F22B93"/>
    <w:rsid w:val="00F24C00"/>
    <w:rsid w:val="00F40350"/>
    <w:rsid w:val="00F42460"/>
    <w:rsid w:val="00F52C4D"/>
    <w:rsid w:val="00F57472"/>
    <w:rsid w:val="00F81CE4"/>
    <w:rsid w:val="00FA2891"/>
    <w:rsid w:val="00FA2F8A"/>
    <w:rsid w:val="00FB46BE"/>
    <w:rsid w:val="00FC7C79"/>
    <w:rsid w:val="00FF2B21"/>
    <w:rsid w:val="00FF2F8B"/>
    <w:rsid w:val="00FF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783594"/>
  <w15:chartTrackingRefBased/>
  <w15:docId w15:val="{25B78D3D-1595-4779-9C58-2B1C26790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43CE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3D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12829"/>
    <w:rPr>
      <w:color w:val="0000FF"/>
      <w:u w:val="single"/>
    </w:rPr>
  </w:style>
  <w:style w:type="paragraph" w:styleId="a5">
    <w:name w:val="header"/>
    <w:basedOn w:val="a"/>
    <w:rsid w:val="008012B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012BF"/>
    <w:pPr>
      <w:tabs>
        <w:tab w:val="center" w:pos="4252"/>
        <w:tab w:val="right" w:pos="8504"/>
      </w:tabs>
      <w:snapToGrid w:val="0"/>
    </w:pPr>
  </w:style>
  <w:style w:type="paragraph" w:customStyle="1" w:styleId="a7">
    <w:name w:val="[基本段落]"/>
    <w:basedOn w:val="a"/>
    <w:rsid w:val="004801A2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hAnsi="Century" w:cs="小塚明朝 Pro R"/>
      <w:color w:val="000000"/>
      <w:kern w:val="0"/>
      <w:sz w:val="18"/>
      <w:szCs w:val="18"/>
      <w:lang w:val="ja-JP"/>
    </w:rPr>
  </w:style>
  <w:style w:type="character" w:styleId="a8">
    <w:name w:val="page number"/>
    <w:basedOn w:val="a0"/>
    <w:rsid w:val="007049FA"/>
  </w:style>
  <w:style w:type="paragraph" w:styleId="a9">
    <w:name w:val="Balloon Text"/>
    <w:basedOn w:val="a"/>
    <w:link w:val="aa"/>
    <w:rsid w:val="0060005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0005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A29F7-EC6D-44CD-B3C4-FF6EA8D7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プリプレス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あさひ高速印刷株式会社</dc:creator>
  <cp:keywords/>
  <dc:description/>
  <cp:lastModifiedBy>金子 卓也</cp:lastModifiedBy>
  <cp:revision>2</cp:revision>
  <cp:lastPrinted>2023-03-10T06:48:00Z</cp:lastPrinted>
  <dcterms:created xsi:type="dcterms:W3CDTF">2023-03-31T07:55:00Z</dcterms:created>
  <dcterms:modified xsi:type="dcterms:W3CDTF">2023-03-31T07:55:00Z</dcterms:modified>
</cp:coreProperties>
</file>